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827"/>
        <w:gridCol w:w="567"/>
        <w:gridCol w:w="2126"/>
        <w:gridCol w:w="1276"/>
        <w:gridCol w:w="1843"/>
      </w:tblGrid>
      <w:tr w:rsidR="000D2FB8" w14:paraId="676979B1" w14:textId="77777777" w:rsidTr="0070496A">
        <w:tc>
          <w:tcPr>
            <w:tcW w:w="11058" w:type="dxa"/>
            <w:gridSpan w:val="7"/>
          </w:tcPr>
          <w:p w14:paraId="490BDEA7" w14:textId="77777777" w:rsidR="000D2FB8" w:rsidRPr="00795C50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kçe Eğitimi Anabilim Dalı 2022-2023</w:t>
            </w:r>
            <w:r w:rsidR="00B34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Final </w:t>
            </w:r>
            <w:r w:rsidR="00B3441A"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ı</w:t>
            </w:r>
            <w:r w:rsidR="00FC7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İlk Hafta)</w:t>
            </w:r>
          </w:p>
        </w:tc>
      </w:tr>
      <w:tr w:rsidR="00DC1A74" w14:paraId="3C0A8CC1" w14:textId="77777777" w:rsidTr="0065194A">
        <w:tc>
          <w:tcPr>
            <w:tcW w:w="709" w:type="dxa"/>
            <w:vAlign w:val="center"/>
          </w:tcPr>
          <w:p w14:paraId="546E7103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10" w:type="dxa"/>
            <w:vAlign w:val="center"/>
          </w:tcPr>
          <w:p w14:paraId="2BF267A4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827" w:type="dxa"/>
            <w:vAlign w:val="center"/>
          </w:tcPr>
          <w:p w14:paraId="0D7ED978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567" w:type="dxa"/>
            <w:vAlign w:val="center"/>
          </w:tcPr>
          <w:p w14:paraId="566990BB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</w:tc>
        <w:tc>
          <w:tcPr>
            <w:tcW w:w="2126" w:type="dxa"/>
            <w:vAlign w:val="center"/>
          </w:tcPr>
          <w:p w14:paraId="2AE2425B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1276" w:type="dxa"/>
            <w:vAlign w:val="center"/>
          </w:tcPr>
          <w:p w14:paraId="45187087" w14:textId="77777777" w:rsidR="000D2FB8" w:rsidRPr="00795C50" w:rsidRDefault="000D2FB8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 w:rsidR="00830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</w:tc>
        <w:tc>
          <w:tcPr>
            <w:tcW w:w="1843" w:type="dxa"/>
          </w:tcPr>
          <w:p w14:paraId="55A1D238" w14:textId="77777777" w:rsidR="000D2FB8" w:rsidRPr="00795C50" w:rsidRDefault="00C1113D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C80768" w14:paraId="70B763C2" w14:textId="77777777" w:rsidTr="00F20F22">
        <w:trPr>
          <w:trHeight w:val="224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BC69CDB" w14:textId="77777777" w:rsidR="00C80768" w:rsidRPr="00B60C97" w:rsidRDefault="00C80768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Ocak 2023 </w:t>
            </w:r>
            <w:r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D7C681C" w14:textId="77777777" w:rsidR="00C80768" w:rsidRPr="00762FCA" w:rsidRDefault="00C80768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8B2B909" w14:textId="77777777" w:rsidR="00C80768" w:rsidRPr="00830A57" w:rsidRDefault="00C80768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717751" w14:textId="77777777" w:rsidR="00C80768" w:rsidRPr="00830A57" w:rsidRDefault="00C80768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FB51BD" w14:textId="77777777" w:rsidR="00C80768" w:rsidRPr="00830A57" w:rsidRDefault="00C80768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7BAE7B" w14:textId="77777777" w:rsidR="00C80768" w:rsidRPr="00830A57" w:rsidRDefault="00C80768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1E170F5" w14:textId="77777777" w:rsidR="00C80768" w:rsidRPr="00830A57" w:rsidRDefault="00C80768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2A" w14:paraId="42578722" w14:textId="77777777" w:rsidTr="00F20F22">
        <w:trPr>
          <w:trHeight w:val="128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67AF3F3" w14:textId="77777777" w:rsidR="002A552A" w:rsidRPr="00795C50" w:rsidRDefault="002A552A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5ED8F76" w14:textId="77777777" w:rsidR="002A552A" w:rsidRPr="00830A57" w:rsidRDefault="002A552A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5A58812" w14:textId="77777777" w:rsidR="002A552A" w:rsidRPr="00830A57" w:rsidRDefault="002A552A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61EB17" w14:textId="77777777" w:rsidR="002A552A" w:rsidRPr="00830A57" w:rsidRDefault="002A552A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9848EF3" w14:textId="77777777" w:rsidR="002A552A" w:rsidRPr="00830A57" w:rsidRDefault="002A552A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6CBF98" w14:textId="77777777" w:rsidR="002A552A" w:rsidRPr="00830A57" w:rsidRDefault="002A552A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FFEF05B" w14:textId="77777777" w:rsidR="002A552A" w:rsidRPr="00830A57" w:rsidRDefault="002A552A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6C2" w14:paraId="236E772C" w14:textId="77777777" w:rsidTr="00F20F22">
        <w:trPr>
          <w:trHeight w:val="174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32E80668" w14:textId="77777777" w:rsidR="000F56C2" w:rsidRPr="00795C50" w:rsidRDefault="000F56C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A4AA292" w14:textId="77777777" w:rsidR="000F56C2" w:rsidRPr="00762FCA" w:rsidRDefault="000F56C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C4B65E5" w14:textId="77777777" w:rsidR="000F56C2" w:rsidRPr="00830A57" w:rsidRDefault="000F56C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90FE80" w14:textId="77777777" w:rsidR="000F56C2" w:rsidRPr="00830A57" w:rsidRDefault="000F56C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80352B" w14:textId="77777777" w:rsidR="000F56C2" w:rsidRPr="00830A57" w:rsidRDefault="000F56C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845CBB" w14:textId="77777777" w:rsidR="000F56C2" w:rsidRPr="00830A57" w:rsidRDefault="000F56C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9E64EEB" w14:textId="77777777" w:rsidR="000F56C2" w:rsidRPr="00830A57" w:rsidRDefault="000F56C2" w:rsidP="0083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E62" w14:paraId="154147B2" w14:textId="77777777" w:rsidTr="00167EF4">
        <w:trPr>
          <w:trHeight w:val="20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FDE98BE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9968EFB" w14:textId="77777777" w:rsidR="00A80E62" w:rsidRPr="00830A57" w:rsidRDefault="00A80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F82AD9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907D75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29B4F0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0F474F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C2F7FAA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374E8535" w14:textId="77777777" w:rsidTr="00F20F22">
        <w:trPr>
          <w:trHeight w:val="29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4682E37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C1B073" w14:textId="77777777" w:rsidR="00A80E62" w:rsidRPr="00762FCA" w:rsidRDefault="00A80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09AF5A8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5 Türkçe Ders Kitabı İnceleme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CF0B9F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FD8139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530C80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134519" w14:textId="77777777" w:rsidR="00A80E62" w:rsidRPr="00830A57" w:rsidRDefault="00A80E62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7F56DC78" w14:textId="77777777" w:rsidTr="00F20F22">
        <w:trPr>
          <w:trHeight w:val="26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A592227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8800FE8" w14:textId="77777777" w:rsidR="00A80E62" w:rsidRPr="00762FCA" w:rsidRDefault="00A80E62" w:rsidP="00795C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3EEF3AC" w14:textId="77777777" w:rsidR="00A80E62" w:rsidRPr="00762FCA" w:rsidRDefault="00A80E62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EBB101 Eğitime Giri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06F6C3" w14:textId="77777777" w:rsidR="00A80E62" w:rsidRPr="00762FCA" w:rsidRDefault="00A80E62" w:rsidP="00B40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35522F" w14:textId="77777777" w:rsidR="00A80E62" w:rsidRPr="00762FCA" w:rsidRDefault="00A80E62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Meryem Karata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9EA985" w14:textId="77777777" w:rsidR="00A80E62" w:rsidRPr="00762FCA" w:rsidRDefault="00A80E62" w:rsidP="00B40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DA21FE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2F401E5F" w14:textId="77777777" w:rsidTr="00F20F22">
        <w:trPr>
          <w:trHeight w:val="366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254E792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44AF2B" w14:textId="77777777" w:rsidR="00A80E62" w:rsidRPr="00762FCA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C00EA60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3 Okuma Eği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2C31FB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861A23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A59426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312AB5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5A0A69DD" w14:textId="77777777" w:rsidTr="00F20F22">
        <w:trPr>
          <w:trHeight w:val="29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9D9FA54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A653DDC" w14:textId="77777777" w:rsidR="00A80E62" w:rsidRPr="00830A57" w:rsidRDefault="00A80E62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902F67E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3 Türkçe Öğrenme ve Öğretim Yaklaşım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B703E1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1CD337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r. Öğr. Üyesi Tuğba Demirtaş Tolam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DF9DDB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B788DD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79F8EA44" w14:textId="77777777" w:rsidTr="00F20F22">
        <w:trPr>
          <w:trHeight w:val="293"/>
        </w:trPr>
        <w:tc>
          <w:tcPr>
            <w:tcW w:w="709" w:type="dxa"/>
            <w:vMerge w:val="restart"/>
            <w:textDirection w:val="btLr"/>
            <w:vAlign w:val="center"/>
          </w:tcPr>
          <w:p w14:paraId="5C8C2C7C" w14:textId="77777777" w:rsidR="00A80E62" w:rsidRPr="00B60C97" w:rsidRDefault="00A80E62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Ocak 2023 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8936BCA" w14:textId="77777777" w:rsidR="00A80E62" w:rsidRPr="00830A57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A9AD696" w14:textId="77777777" w:rsidR="00A80E62" w:rsidRPr="00830A57" w:rsidRDefault="00A80E62" w:rsidP="00FC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2706CB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3C6C78" w14:textId="77777777" w:rsidR="00A80E62" w:rsidRPr="00830A57" w:rsidRDefault="00A80E62" w:rsidP="00FC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9FF73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69C009" w14:textId="77777777" w:rsidR="00A80E62" w:rsidRPr="00830A57" w:rsidRDefault="00A80E62" w:rsidP="00683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6BE70BA0" w14:textId="77777777" w:rsidTr="00F20F22">
        <w:trPr>
          <w:trHeight w:val="410"/>
        </w:trPr>
        <w:tc>
          <w:tcPr>
            <w:tcW w:w="709" w:type="dxa"/>
            <w:vMerge/>
            <w:textDirection w:val="btLr"/>
          </w:tcPr>
          <w:p w14:paraId="5D401A1A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F364AC2" w14:textId="77777777" w:rsidR="00A80E62" w:rsidRPr="00762FCA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0DEE338" w14:textId="77777777" w:rsidR="00A80E62" w:rsidRPr="00762FCA" w:rsidRDefault="00A80E62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EBB301 Sınıf Yöne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BFC72A" w14:textId="77777777" w:rsidR="00A80E62" w:rsidRPr="00762FCA" w:rsidRDefault="00A80E62" w:rsidP="00B40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487EB6" w14:textId="77777777" w:rsidR="00A80E62" w:rsidRPr="00762FCA" w:rsidRDefault="00A80E62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Doç. Dr. Mehmet Ali Hamedoğ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31C78A" w14:textId="77777777" w:rsidR="00A80E62" w:rsidRPr="00762FCA" w:rsidRDefault="00A80E62" w:rsidP="00B40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5C0AE2F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13D631E2" w14:textId="77777777" w:rsidTr="00F20F22">
        <w:trPr>
          <w:trHeight w:val="374"/>
        </w:trPr>
        <w:tc>
          <w:tcPr>
            <w:tcW w:w="709" w:type="dxa"/>
            <w:vMerge/>
            <w:textDirection w:val="btLr"/>
          </w:tcPr>
          <w:p w14:paraId="19B5EF11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3A10F0D" w14:textId="77777777" w:rsidR="00A80E62" w:rsidRPr="00762FCA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CB688D" w14:textId="77777777" w:rsidR="00A80E62" w:rsidRPr="00762FCA" w:rsidRDefault="00A80E62" w:rsidP="00FC7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ATA101 Atatürk İlkeleri ve İnkılap Tarih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76A266" w14:textId="77777777" w:rsidR="00A80E62" w:rsidRPr="00762FCA" w:rsidRDefault="00A80E62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40C6E0" w14:textId="77777777" w:rsidR="00A80E62" w:rsidRPr="00762FCA" w:rsidRDefault="00A80E62" w:rsidP="00FC7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Öğr.Gör. Nihan Eyyüboğlu Erd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1A2C1B" w14:textId="77777777" w:rsidR="00A80E62" w:rsidRPr="00762FCA" w:rsidRDefault="00A80E62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3B1AF282" w14:textId="77777777" w:rsidR="00A80E62" w:rsidRPr="00830A57" w:rsidRDefault="00A80E62" w:rsidP="0016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45997D5A" w14:textId="77777777" w:rsidTr="000316C6">
        <w:trPr>
          <w:trHeight w:val="466"/>
        </w:trPr>
        <w:tc>
          <w:tcPr>
            <w:tcW w:w="709" w:type="dxa"/>
            <w:vMerge/>
            <w:textDirection w:val="btLr"/>
          </w:tcPr>
          <w:p w14:paraId="1B44579D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7E1D177" w14:textId="77777777" w:rsidR="00A80E62" w:rsidRPr="00762FCA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D2D9B3F" w14:textId="77777777" w:rsidR="00A80E62" w:rsidRPr="00762FCA" w:rsidRDefault="00A80E62" w:rsidP="00B402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101 Türk Dil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A991A1" w14:textId="77777777" w:rsidR="00A80E62" w:rsidRPr="00762FCA" w:rsidRDefault="00A80E62" w:rsidP="00B402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44D435" w14:textId="77777777" w:rsidR="00A80E62" w:rsidRPr="00762FCA" w:rsidRDefault="00A80E62" w:rsidP="00B402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. Gör. Dr. Özlem Düzl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8DE5DF" w14:textId="77777777" w:rsidR="00A80E62" w:rsidRPr="00762FCA" w:rsidRDefault="00A80E62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3EB87627" w14:textId="77777777" w:rsidR="00A80E62" w:rsidRPr="00830A57" w:rsidRDefault="00A80E62" w:rsidP="0016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4FBCEBEA" w14:textId="77777777" w:rsidTr="00AA4714">
        <w:trPr>
          <w:trHeight w:val="417"/>
        </w:trPr>
        <w:tc>
          <w:tcPr>
            <w:tcW w:w="709" w:type="dxa"/>
            <w:vMerge/>
            <w:textDirection w:val="btLr"/>
          </w:tcPr>
          <w:p w14:paraId="2C6AAE9A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3B919AC" w14:textId="77777777" w:rsidR="00A80E62" w:rsidRPr="00CD25F3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5F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F1A9927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7 Yeni Türk Edebiyatı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72337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2CAB28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r. Öğr.Üyesi Mehmet Özdemi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AED20E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43BD4997" w14:textId="77777777" w:rsidR="00A80E62" w:rsidRPr="00830A57" w:rsidRDefault="00A80E62" w:rsidP="004E7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459D21A8" w14:textId="77777777" w:rsidTr="00F20F22">
        <w:trPr>
          <w:trHeight w:val="486"/>
        </w:trPr>
        <w:tc>
          <w:tcPr>
            <w:tcW w:w="709" w:type="dxa"/>
            <w:vMerge/>
            <w:textDirection w:val="btLr"/>
          </w:tcPr>
          <w:p w14:paraId="1DB3437B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1308680" w14:textId="77777777" w:rsidR="00A80E62" w:rsidRPr="00CD25F3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5F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DA4948C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TRE4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menlik Uygulaması Gruplar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E3939A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A270F5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44424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246EA74" w14:textId="77777777" w:rsidR="00A80E62" w:rsidRPr="00830A57" w:rsidRDefault="00A80E62" w:rsidP="004E7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5A5237B3" w14:textId="77777777" w:rsidTr="00F20F22">
        <w:trPr>
          <w:trHeight w:val="267"/>
        </w:trPr>
        <w:tc>
          <w:tcPr>
            <w:tcW w:w="709" w:type="dxa"/>
            <w:vMerge/>
            <w:textDirection w:val="btLr"/>
          </w:tcPr>
          <w:p w14:paraId="382108BE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6592B46" w14:textId="77777777" w:rsidR="00A80E62" w:rsidRPr="00830A57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5DE1CDC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05E42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0DDFBE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D4B60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51630F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730F498B" w14:textId="77777777" w:rsidTr="00F20F22">
        <w:trPr>
          <w:trHeight w:val="285"/>
        </w:trPr>
        <w:tc>
          <w:tcPr>
            <w:tcW w:w="709" w:type="dxa"/>
            <w:vMerge/>
            <w:textDirection w:val="btLr"/>
          </w:tcPr>
          <w:p w14:paraId="1F2FB49B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4306B57" w14:textId="77777777" w:rsidR="00A80E62" w:rsidRPr="00830A57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vAlign w:val="center"/>
          </w:tcPr>
          <w:p w14:paraId="50929197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E83569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55B1AB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8DD39F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C672F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38AFE9EE" w14:textId="77777777" w:rsidTr="00AA4714">
        <w:trPr>
          <w:trHeight w:val="145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8540AD" w14:textId="77777777" w:rsidR="00A80E62" w:rsidRPr="00481962" w:rsidRDefault="00A80E62" w:rsidP="005072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 Ocak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19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F0EE4F9" w14:textId="77777777" w:rsidR="00A80E62" w:rsidRPr="0048196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972D9CE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1A9A4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CE1CB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8F0055" w14:textId="77777777" w:rsidR="00A80E62" w:rsidRPr="00F60B89" w:rsidRDefault="00A80E62" w:rsidP="00A80D5C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0CCA0B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2FCB4E2D" w14:textId="77777777" w:rsidTr="00F20F22">
        <w:trPr>
          <w:trHeight w:val="12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FAE1272" w14:textId="77777777" w:rsidR="00A80E62" w:rsidRPr="00481962" w:rsidRDefault="00A80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4068816" w14:textId="77777777" w:rsidR="00A80E62" w:rsidRPr="0048196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99FAAAD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63A44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A16A04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6D06D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2ABB1A8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79A17308" w14:textId="77777777" w:rsidTr="00F20F22">
        <w:trPr>
          <w:trHeight w:val="31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582ED84" w14:textId="77777777" w:rsidR="00A80E62" w:rsidRPr="00481962" w:rsidRDefault="00A80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ADE9A46" w14:textId="77777777" w:rsidR="00A80E62" w:rsidRPr="00C80B03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D1478C" w14:textId="77777777" w:rsidR="00A80E62" w:rsidRPr="005F7877" w:rsidRDefault="00A80E62" w:rsidP="00A80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G193 </w:t>
            </w: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 D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B290B6" w14:textId="77777777" w:rsidR="00A80E62" w:rsidRPr="005F7877" w:rsidRDefault="00A80E62" w:rsidP="00A80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668191" w14:textId="77777777" w:rsidR="00A80E62" w:rsidRPr="005F7877" w:rsidRDefault="00A80E62" w:rsidP="00A80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Öğr.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yşe Çelepl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855D49" w14:textId="77777777" w:rsidR="00A80E62" w:rsidRPr="005F7877" w:rsidRDefault="00A80E62" w:rsidP="00A80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258898B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3D80C6A1" w14:textId="77777777" w:rsidTr="00F20F22">
        <w:trPr>
          <w:trHeight w:val="25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1C6FC6E" w14:textId="77777777" w:rsidR="00A80E62" w:rsidRPr="00481962" w:rsidRDefault="00A80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CEF1FD" w14:textId="77777777" w:rsidR="00A80E62" w:rsidRPr="0048196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3262B35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548837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FA7867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E9D9C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53FF94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11D9A71C" w14:textId="77777777" w:rsidTr="00F20F22">
        <w:trPr>
          <w:trHeight w:val="29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050DDB1" w14:textId="77777777" w:rsidR="00A80E62" w:rsidRPr="00481962" w:rsidRDefault="00A80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55828E" w14:textId="77777777" w:rsidR="00A80E62" w:rsidRPr="0048196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07E3E5B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5 Dilbil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2AE872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2450E0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3F9E21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A24263" w14:textId="77777777" w:rsidR="00A80E62" w:rsidRPr="00830A57" w:rsidRDefault="00A80E62" w:rsidP="00E8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5CC20E41" w14:textId="77777777" w:rsidTr="00F20F22">
        <w:trPr>
          <w:trHeight w:val="26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65EC9A29" w14:textId="77777777" w:rsidR="00A80E62" w:rsidRPr="00481962" w:rsidRDefault="00A80E62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0E3118D" w14:textId="77777777" w:rsidR="00A80E62" w:rsidRPr="0048196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253552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41 Eski Tür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7B8898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340815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26F7CD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FD5C12" w14:textId="77777777" w:rsidR="00A80E62" w:rsidRPr="00830A57" w:rsidRDefault="00A80E62" w:rsidP="00E8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5048EE65" w14:textId="77777777" w:rsidTr="00F20F22">
        <w:trPr>
          <w:trHeight w:val="27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BA9CD26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C2FF61B" w14:textId="77777777" w:rsidR="00A80E62" w:rsidRPr="002A552A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2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0158B4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9 Dil Edin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B4C4A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E8737D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A346D3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E0B9E9" w14:textId="77777777" w:rsidR="00A80E62" w:rsidRPr="00830A57" w:rsidRDefault="00A80E62" w:rsidP="00E8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4F513B03" w14:textId="77777777" w:rsidTr="00F20F22">
        <w:trPr>
          <w:trHeight w:val="13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8EE6EDD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E1FC36B" w14:textId="77777777" w:rsidR="00A80E62" w:rsidRPr="000E0341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4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3989D02" w14:textId="77777777" w:rsidR="00A80E62" w:rsidRDefault="00A80E62" w:rsidP="00FC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C5E52" w14:textId="77777777" w:rsidR="00A80E62" w:rsidRPr="00830A57" w:rsidRDefault="00A80E62" w:rsidP="00FC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4B4EB8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17EE5E" w14:textId="77777777" w:rsidR="00A80E62" w:rsidRPr="00830A57" w:rsidRDefault="00A80E62" w:rsidP="00FC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205A00" w14:textId="77777777" w:rsidR="00A80E62" w:rsidRPr="00830A57" w:rsidRDefault="00A80E62" w:rsidP="00FC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C298147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0556551D" w14:textId="77777777" w:rsidTr="00F20F22">
        <w:trPr>
          <w:trHeight w:val="97"/>
        </w:trPr>
        <w:tc>
          <w:tcPr>
            <w:tcW w:w="709" w:type="dxa"/>
            <w:vMerge w:val="restart"/>
            <w:textDirection w:val="btLr"/>
            <w:vAlign w:val="center"/>
          </w:tcPr>
          <w:p w14:paraId="7A51C118" w14:textId="77777777" w:rsidR="00A80E62" w:rsidRPr="00CB49F2" w:rsidRDefault="00A80E62" w:rsidP="005072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 Ocak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D69C236" w14:textId="77777777" w:rsidR="00A80E62" w:rsidRPr="00F20F2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9639" w:type="dxa"/>
            <w:gridSpan w:val="5"/>
            <w:vMerge w:val="restart"/>
            <w:shd w:val="clear" w:color="auto" w:fill="FFFFFF" w:themeFill="background1"/>
            <w:vAlign w:val="center"/>
          </w:tcPr>
          <w:p w14:paraId="4D4C5B45" w14:textId="77777777" w:rsidR="00A80E62" w:rsidRPr="00D92E43" w:rsidRDefault="00A80E62" w:rsidP="00D92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3F">
              <w:rPr>
                <w:rFonts w:ascii="Times New Roman" w:hAnsi="Times New Roman" w:cs="Times New Roman"/>
                <w:b/>
                <w:sz w:val="24"/>
                <w:szCs w:val="24"/>
              </w:rPr>
              <w:t>Fakülte Ortak 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(Meslek Bilgisi ve Genel Kültür Seçmeli Dersleri)* ara sınavları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kte belirti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ınav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a</w:t>
            </w:r>
            <w:r w:rsidR="00D9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olarak yapılacaktır.</w:t>
            </w:r>
          </w:p>
        </w:tc>
      </w:tr>
      <w:tr w:rsidR="00A80E62" w14:paraId="3442E888" w14:textId="77777777" w:rsidTr="00F20F22">
        <w:trPr>
          <w:trHeight w:val="103"/>
        </w:trPr>
        <w:tc>
          <w:tcPr>
            <w:tcW w:w="709" w:type="dxa"/>
            <w:vMerge/>
            <w:textDirection w:val="btLr"/>
            <w:vAlign w:val="center"/>
          </w:tcPr>
          <w:p w14:paraId="5C0BF45A" w14:textId="77777777" w:rsidR="00A80E62" w:rsidRDefault="00A80E62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1AA1116" w14:textId="77777777" w:rsidR="00A80E62" w:rsidRPr="00F20F22" w:rsidRDefault="00A80E62" w:rsidP="00FC7C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045E6485" w14:textId="77777777" w:rsidR="00A80E62" w:rsidRPr="00830A57" w:rsidRDefault="00A80E62" w:rsidP="00320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4D8EBE1E" w14:textId="77777777" w:rsidTr="00A80D5C">
        <w:tc>
          <w:tcPr>
            <w:tcW w:w="709" w:type="dxa"/>
            <w:vMerge/>
            <w:textDirection w:val="btLr"/>
            <w:vAlign w:val="center"/>
          </w:tcPr>
          <w:p w14:paraId="05DF7550" w14:textId="77777777" w:rsidR="00A80E62" w:rsidRDefault="00A80E62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8A4319C" w14:textId="77777777" w:rsidR="00A80E62" w:rsidRPr="00F20F22" w:rsidRDefault="00A80E62" w:rsidP="00FC7C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7E102CAC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02811F07" w14:textId="77777777" w:rsidTr="00A80D5C">
        <w:tc>
          <w:tcPr>
            <w:tcW w:w="709" w:type="dxa"/>
            <w:vMerge/>
            <w:textDirection w:val="btLr"/>
            <w:vAlign w:val="center"/>
          </w:tcPr>
          <w:p w14:paraId="782053A5" w14:textId="77777777" w:rsidR="00A80E62" w:rsidRDefault="00A80E62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B35DD7A" w14:textId="77777777" w:rsidR="00A80E62" w:rsidRPr="00F20F22" w:rsidRDefault="00A80E62" w:rsidP="00FC7C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2C7E409A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04834B67" w14:textId="77777777" w:rsidTr="00F20F22">
        <w:trPr>
          <w:trHeight w:val="111"/>
        </w:trPr>
        <w:tc>
          <w:tcPr>
            <w:tcW w:w="709" w:type="dxa"/>
            <w:vMerge/>
            <w:textDirection w:val="btLr"/>
          </w:tcPr>
          <w:p w14:paraId="2E90032C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5D6683B" w14:textId="77777777" w:rsidR="00A80E62" w:rsidRPr="00F20F2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6D698795" w14:textId="77777777" w:rsidR="00A80E62" w:rsidRPr="00B839B5" w:rsidRDefault="00A80E62" w:rsidP="005F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62" w14:paraId="583CDE24" w14:textId="77777777" w:rsidTr="00F20F22">
        <w:trPr>
          <w:trHeight w:val="215"/>
        </w:trPr>
        <w:tc>
          <w:tcPr>
            <w:tcW w:w="709" w:type="dxa"/>
            <w:vMerge/>
            <w:textDirection w:val="btLr"/>
          </w:tcPr>
          <w:p w14:paraId="3BF07407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2A00092" w14:textId="77777777" w:rsidR="00A80E62" w:rsidRPr="00F20F2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1F429438" w14:textId="77777777" w:rsidR="00A80E62" w:rsidRPr="00830A57" w:rsidRDefault="00A80E62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072F5797" w14:textId="77777777" w:rsidTr="00F20F22">
        <w:trPr>
          <w:trHeight w:val="119"/>
        </w:trPr>
        <w:tc>
          <w:tcPr>
            <w:tcW w:w="709" w:type="dxa"/>
            <w:vMerge/>
            <w:textDirection w:val="btLr"/>
          </w:tcPr>
          <w:p w14:paraId="3222F4F4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21C015F" w14:textId="77777777" w:rsidR="00A80E62" w:rsidRPr="00F20F2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076D4CFE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37270770" w14:textId="77777777" w:rsidTr="00F20F22">
        <w:trPr>
          <w:trHeight w:val="94"/>
        </w:trPr>
        <w:tc>
          <w:tcPr>
            <w:tcW w:w="709" w:type="dxa"/>
            <w:vMerge/>
            <w:textDirection w:val="btLr"/>
          </w:tcPr>
          <w:p w14:paraId="3E3FDF83" w14:textId="77777777" w:rsidR="00A80E62" w:rsidRPr="00795C50" w:rsidRDefault="00A80E62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36E80DB" w14:textId="77777777" w:rsidR="00A80E62" w:rsidRPr="00F20F22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2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31522375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7FFF8F54" w14:textId="77777777" w:rsidTr="00F20F22">
        <w:trPr>
          <w:trHeight w:val="153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F55158C" w14:textId="77777777" w:rsidR="00A80E62" w:rsidRPr="00795C50" w:rsidRDefault="00A80E62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Ocak 2023 Cuma</w:t>
            </w:r>
          </w:p>
          <w:p w14:paraId="2E288F1A" w14:textId="77777777" w:rsidR="00A80E62" w:rsidRPr="00795C50" w:rsidRDefault="00A80E62" w:rsidP="00B60C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5069A01" w14:textId="77777777" w:rsidR="00A80E62" w:rsidRPr="00CD25F3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5F3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94F1618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0F689D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D3D55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96A7BE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4ADF0E6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6D845356" w14:textId="77777777" w:rsidTr="00F20F22">
        <w:trPr>
          <w:trHeight w:val="340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A2A7950" w14:textId="77777777" w:rsidR="00A80E62" w:rsidRPr="00795C50" w:rsidRDefault="00A80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A7CA5D7" w14:textId="77777777" w:rsidR="00A80E62" w:rsidRPr="00B402FA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FA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AF2F04A" w14:textId="77777777" w:rsidR="00A80E62" w:rsidRPr="00B402FA" w:rsidRDefault="00A80E62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FA">
              <w:rPr>
                <w:rFonts w:ascii="Times New Roman" w:hAnsi="Times New Roman" w:cs="Times New Roman"/>
                <w:b/>
                <w:sz w:val="20"/>
                <w:szCs w:val="20"/>
              </w:rPr>
              <w:t>EBB107 Eğitim Felsefe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F90FCA" w14:textId="77777777" w:rsidR="00A80E62" w:rsidRPr="00B402FA" w:rsidRDefault="00A80E62" w:rsidP="00B40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DF881C" w14:textId="77777777" w:rsidR="00A80E62" w:rsidRPr="00B402FA" w:rsidRDefault="00A80E62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FA">
              <w:rPr>
                <w:rFonts w:ascii="Times New Roman" w:hAnsi="Times New Roman" w:cs="Times New Roman"/>
                <w:b/>
                <w:sz w:val="20"/>
                <w:szCs w:val="20"/>
              </w:rPr>
              <w:t>Prof. Dr. Ömer Faruk Tutk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557D6" w14:textId="77777777" w:rsidR="00A80E62" w:rsidRPr="00B402FA" w:rsidRDefault="00A80E62" w:rsidP="00B40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FA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B79964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3C4BFEC3" w14:textId="77777777" w:rsidTr="00F20F22">
        <w:trPr>
          <w:trHeight w:val="30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87E0B6C" w14:textId="77777777" w:rsidR="00A80E62" w:rsidRPr="00795C50" w:rsidRDefault="00A80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688E767" w14:textId="77777777" w:rsidR="00A80E62" w:rsidRPr="005072CB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D224AF6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5 Türk Hal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A29277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D9A390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rş. Gör. Fatih Mehmet Tulumc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64BE55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E66F62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48083E4A" w14:textId="77777777" w:rsidTr="00F20F22">
        <w:trPr>
          <w:trHeight w:val="26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A79487E" w14:textId="77777777" w:rsidR="00A80E62" w:rsidRPr="00795C50" w:rsidRDefault="00A80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9DEF8D2" w14:textId="77777777" w:rsidR="00A80E62" w:rsidRPr="002C3F0F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0F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9FC4B1B" w14:textId="77777777" w:rsidR="00A80E62" w:rsidRPr="005072CB" w:rsidRDefault="00A80E62" w:rsidP="00A80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ENF 101 Bilişim Teknoloji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DA3B34" w14:textId="77777777" w:rsidR="00A80E62" w:rsidRPr="005072CB" w:rsidRDefault="00A80E62" w:rsidP="00A80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1DFF0C" w14:textId="77777777" w:rsidR="00A80E62" w:rsidRPr="005072CB" w:rsidRDefault="00A80E62" w:rsidP="00A80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Öğr. Gör. Aydın Kip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CE624D" w14:textId="77777777" w:rsidR="00A80E62" w:rsidRPr="005072CB" w:rsidRDefault="00A80E62" w:rsidP="00A80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9DEFDF" w14:textId="77777777" w:rsidR="00A80E62" w:rsidRPr="00830A57" w:rsidRDefault="00A80E62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E62" w14:paraId="2300C674" w14:textId="77777777" w:rsidTr="00F20F22">
        <w:trPr>
          <w:trHeight w:val="21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F4A7585" w14:textId="77777777" w:rsidR="00A80E62" w:rsidRPr="00795C50" w:rsidRDefault="00A80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68B6AF2" w14:textId="77777777" w:rsidR="00A80E62" w:rsidRPr="00830A57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D92BB08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1DD1B6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003089D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6E2C2E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0A19C95" w14:textId="77777777" w:rsidR="00A80E62" w:rsidRPr="00830A57" w:rsidRDefault="00A80E62" w:rsidP="00362D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E62" w14:paraId="1AC6A76C" w14:textId="77777777" w:rsidTr="00F20F22">
        <w:trPr>
          <w:trHeight w:val="26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FCA0274" w14:textId="77777777" w:rsidR="00A80E62" w:rsidRPr="00795C50" w:rsidRDefault="00A80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CD0813" w14:textId="77777777" w:rsidR="00A80E62" w:rsidRPr="00830A57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BBBA0BC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31 Dil Bilgisi Öğr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123259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22694E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2EC189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C36356" w14:textId="77777777" w:rsidR="00A80E62" w:rsidRPr="008564C5" w:rsidRDefault="00A80E62" w:rsidP="00856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62" w14:paraId="7DED20CC" w14:textId="77777777" w:rsidTr="00F20F22">
        <w:trPr>
          <w:trHeight w:val="26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52119128" w14:textId="77777777" w:rsidR="00A80E62" w:rsidRPr="00795C50" w:rsidRDefault="00A80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FA8AD8" w14:textId="77777777" w:rsidR="00A80E62" w:rsidRPr="00BC0198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4AD35BE" w14:textId="77777777" w:rsidR="00A80E62" w:rsidRPr="00271E43" w:rsidRDefault="00A80E62" w:rsidP="00A80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003 İlk Okuma ve Yazma Öğr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F3997C" w14:textId="77777777" w:rsidR="00A80E62" w:rsidRPr="00271E43" w:rsidRDefault="00A80E62" w:rsidP="00A80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353ED43" w14:textId="77777777" w:rsidR="00A80E62" w:rsidRPr="00271E43" w:rsidRDefault="00A80E62" w:rsidP="00A80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C1D431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F64621" w14:textId="77777777" w:rsidR="00A80E62" w:rsidRPr="00B839B5" w:rsidRDefault="00A80E62" w:rsidP="0036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62" w14:paraId="49D3827B" w14:textId="77777777" w:rsidTr="00D13967">
        <w:trPr>
          <w:trHeight w:val="28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D1036E3" w14:textId="77777777" w:rsidR="00A80E62" w:rsidRPr="00795C50" w:rsidRDefault="00A80E62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21650D8" w14:textId="77777777" w:rsidR="00A80E62" w:rsidRPr="00BC0198" w:rsidRDefault="00A80E62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C019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D285904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Tiyatro ve Drama Uygulama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EBD388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1EE398" w14:textId="77777777" w:rsidR="00A80E62" w:rsidRPr="00830A57" w:rsidRDefault="00A80E62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0E1A3C" w14:textId="77777777" w:rsidR="00A80E62" w:rsidRPr="00830A57" w:rsidRDefault="00A80E62" w:rsidP="00A80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11255F" w14:textId="77777777" w:rsidR="00A80E62" w:rsidRPr="00B839B5" w:rsidRDefault="00A80E62" w:rsidP="0036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181C6" w14:textId="77777777" w:rsidR="00584FF7" w:rsidRPr="00AE63C8" w:rsidRDefault="00584FF7" w:rsidP="00867594">
      <w:pPr>
        <w:pStyle w:val="AralkYok"/>
        <w:rPr>
          <w:b/>
        </w:rPr>
      </w:pPr>
    </w:p>
    <w:p w14:paraId="361C61A5" w14:textId="77777777" w:rsidR="00867594" w:rsidRPr="00841C7E" w:rsidRDefault="00FC7C99" w:rsidP="00D1396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827"/>
        <w:gridCol w:w="567"/>
        <w:gridCol w:w="2126"/>
        <w:gridCol w:w="1276"/>
        <w:gridCol w:w="1843"/>
      </w:tblGrid>
      <w:tr w:rsidR="00FC7C99" w14:paraId="5AE45630" w14:textId="77777777" w:rsidTr="00FC7C99">
        <w:tc>
          <w:tcPr>
            <w:tcW w:w="11058" w:type="dxa"/>
            <w:gridSpan w:val="7"/>
          </w:tcPr>
          <w:p w14:paraId="79DAD32D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rkçe Eğitimi Anabilim Dalı 2022-2023 Güz Dönemi Final 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Program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on Hafta)</w:t>
            </w:r>
          </w:p>
        </w:tc>
      </w:tr>
      <w:tr w:rsidR="00FC7C99" w14:paraId="421DEF64" w14:textId="77777777" w:rsidTr="00FC7C99">
        <w:tc>
          <w:tcPr>
            <w:tcW w:w="709" w:type="dxa"/>
            <w:vAlign w:val="center"/>
          </w:tcPr>
          <w:p w14:paraId="04CB5E8F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10" w:type="dxa"/>
            <w:vAlign w:val="center"/>
          </w:tcPr>
          <w:p w14:paraId="08F755BD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827" w:type="dxa"/>
            <w:vAlign w:val="center"/>
          </w:tcPr>
          <w:p w14:paraId="13A0F992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567" w:type="dxa"/>
            <w:vAlign w:val="center"/>
          </w:tcPr>
          <w:p w14:paraId="21931B93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</w:tc>
        <w:tc>
          <w:tcPr>
            <w:tcW w:w="2126" w:type="dxa"/>
            <w:vAlign w:val="center"/>
          </w:tcPr>
          <w:p w14:paraId="23959F76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1276" w:type="dxa"/>
            <w:vAlign w:val="center"/>
          </w:tcPr>
          <w:p w14:paraId="3E13292A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</w:tc>
        <w:tc>
          <w:tcPr>
            <w:tcW w:w="1843" w:type="dxa"/>
          </w:tcPr>
          <w:p w14:paraId="001F0C0D" w14:textId="77777777" w:rsidR="00FC7C99" w:rsidRPr="00795C50" w:rsidRDefault="00FC7C99" w:rsidP="00FC7C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FC7C99" w14:paraId="389BD445" w14:textId="77777777" w:rsidTr="00D13967">
        <w:trPr>
          <w:trHeight w:val="8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175B0AA" w14:textId="77777777" w:rsidR="00FC7C99" w:rsidRPr="00B60C97" w:rsidRDefault="00857F8C" w:rsidP="00FC7C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FC7C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cak 2023 </w:t>
            </w:r>
            <w:r w:rsidR="00FC7C99"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B0729BF" w14:textId="77777777" w:rsidR="00FC7C99" w:rsidRPr="00857F8C" w:rsidRDefault="00FC7C99" w:rsidP="00FC7C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CD962E0" w14:textId="77777777" w:rsidR="00FC7C99" w:rsidRPr="004F7A6F" w:rsidRDefault="00FC7C99" w:rsidP="00FC7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B2E0CD" w14:textId="77777777" w:rsidR="00FC7C99" w:rsidRPr="004F7A6F" w:rsidRDefault="00FC7C99" w:rsidP="00CD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66DF82" w14:textId="77777777" w:rsidR="00FC7C99" w:rsidRPr="004F7A6F" w:rsidRDefault="00FC7C99" w:rsidP="00FC7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993933" w14:textId="77777777" w:rsidR="00FC7C99" w:rsidRPr="00830A57" w:rsidRDefault="00FC7C99" w:rsidP="00FC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5340B22" w14:textId="77777777" w:rsidR="00FC7C99" w:rsidRPr="00830A57" w:rsidRDefault="00FC7C99" w:rsidP="00FC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7" w14:paraId="289559C8" w14:textId="77777777" w:rsidTr="00D13967">
        <w:trPr>
          <w:trHeight w:val="54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D2B2864" w14:textId="77777777" w:rsidR="00B43487" w:rsidRPr="00795C50" w:rsidRDefault="00B43487" w:rsidP="00FC7C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BB96F8E" w14:textId="77777777" w:rsidR="00B43487" w:rsidRPr="00EC4FDA" w:rsidRDefault="00B43487" w:rsidP="00FC7C9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A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3F94B4A" w14:textId="77777777" w:rsidR="00B43487" w:rsidRPr="00EC4FDA" w:rsidRDefault="00B43487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A">
              <w:rPr>
                <w:rFonts w:ascii="Times New Roman" w:hAnsi="Times New Roman" w:cs="Times New Roman"/>
                <w:b/>
                <w:sz w:val="20"/>
                <w:szCs w:val="20"/>
              </w:rPr>
              <w:t>EBB 401 Özel Eğitim ve Kaynaştırm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CA3244" w14:textId="77777777" w:rsidR="00B43487" w:rsidRPr="00EC4FDA" w:rsidRDefault="00B43487" w:rsidP="00CD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0F7597C" w14:textId="77777777" w:rsidR="00B43487" w:rsidRPr="00EC4FDA" w:rsidRDefault="00B43487" w:rsidP="00B4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A">
              <w:rPr>
                <w:rFonts w:ascii="Times New Roman" w:hAnsi="Times New Roman" w:cs="Times New Roman"/>
                <w:b/>
                <w:sz w:val="20"/>
                <w:szCs w:val="20"/>
              </w:rPr>
              <w:t>Arş. Gör. Damla Altı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30AA69" w14:textId="77777777" w:rsidR="00B43487" w:rsidRPr="00EC4FDA" w:rsidRDefault="00B43487" w:rsidP="00B40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A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206591B" w14:textId="77777777" w:rsidR="00B43487" w:rsidRPr="00830A57" w:rsidRDefault="00B43487" w:rsidP="00FC7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4B658648" w14:textId="77777777" w:rsidTr="00D13967">
        <w:trPr>
          <w:trHeight w:val="26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4A21E48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A7074B7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73A720A" w14:textId="3D42C708" w:rsidR="00CC26CE" w:rsidRPr="00E00BAA" w:rsidRDefault="00CC26CE" w:rsidP="00CC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1 Dinleme Eği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35B025" w14:textId="45DA562C" w:rsidR="00CC26CE" w:rsidRPr="00E00BAA" w:rsidRDefault="00CC26CE" w:rsidP="00CC2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EB32C00" w14:textId="6428AEC6" w:rsidR="00CC26CE" w:rsidRPr="00E00BAA" w:rsidRDefault="00CC26CE" w:rsidP="00CC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Nahide İrem Azizoğl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ABA417" w14:textId="07C5C523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C2C0A6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6CE" w14:paraId="1FA1E5DE" w14:textId="77777777" w:rsidTr="00D13967">
        <w:trPr>
          <w:trHeight w:val="13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0DD5A3E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6DBA716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3A5B111" w14:textId="54D0F439" w:rsidR="00CC26CE" w:rsidRPr="00E00BAA" w:rsidRDefault="00CC26CE" w:rsidP="00CC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12 Yaratıcı Yazm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8683E4" w14:textId="6F360D30" w:rsidR="00CC26CE" w:rsidRPr="00E00BAA" w:rsidRDefault="00CC26CE" w:rsidP="00CC2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7E6378" w14:textId="07A4EC84" w:rsidR="00CC26CE" w:rsidRPr="00E00BAA" w:rsidRDefault="00CC26CE" w:rsidP="00CC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Nahide İrem Azizoğl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BAE1CA" w14:textId="5D124404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74CB23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3060981E" w14:textId="77777777" w:rsidTr="00D13967">
        <w:trPr>
          <w:trHeight w:val="32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0FC3B8F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785A27D" w14:textId="77777777" w:rsidR="00CC26CE" w:rsidRPr="00361B12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1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CB7381A" w14:textId="77777777" w:rsidR="00CC26CE" w:rsidRPr="004F7A6F" w:rsidRDefault="00CC26CE" w:rsidP="00CC2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3 Öğretim İlke ve Yöntem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F01B1C" w14:textId="77777777" w:rsidR="00CC26CE" w:rsidRPr="004F7A6F" w:rsidRDefault="00CC26CE" w:rsidP="00CC2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4CB699" w14:textId="77777777" w:rsidR="00CC26CE" w:rsidRPr="004F7A6F" w:rsidRDefault="00CC26CE" w:rsidP="00CC2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Doç. Dr. Ömer Faruk Vur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05D29D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96DB25D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279BA3AB" w14:textId="77777777" w:rsidTr="00D13967">
        <w:trPr>
          <w:trHeight w:val="17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4B873D2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3FE641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5711079" w14:textId="77777777" w:rsidR="00CC26CE" w:rsidRPr="00E00BAA" w:rsidRDefault="00CC26CE" w:rsidP="00CC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131 Edebiyat Bilgi ve Kuramlar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91C906" w14:textId="77777777" w:rsidR="00CC26CE" w:rsidRPr="00E00BAA" w:rsidRDefault="00CC26CE" w:rsidP="00CC2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D9C790" w14:textId="77777777" w:rsidR="00CC26CE" w:rsidRPr="00E00BAA" w:rsidRDefault="00CC26CE" w:rsidP="00CC2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Üyesi Mehmet Özdemi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C9DE17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59FF15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34D3DEDD" w14:textId="77777777" w:rsidTr="00D13967">
        <w:trPr>
          <w:trHeight w:val="26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8E2A533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E85358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0D22B2F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FB092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B5ACAD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AE484F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418C1E9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00F4C87D" w14:textId="77777777" w:rsidTr="00D13967">
        <w:trPr>
          <w:trHeight w:val="13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3F19883F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18CA90F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C3E8BED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8AD705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679F14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4E87F4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8C24C44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114348D1" w14:textId="77777777" w:rsidTr="00D13967">
        <w:trPr>
          <w:trHeight w:val="190"/>
        </w:trPr>
        <w:tc>
          <w:tcPr>
            <w:tcW w:w="709" w:type="dxa"/>
            <w:vMerge w:val="restart"/>
            <w:textDirection w:val="btLr"/>
            <w:vAlign w:val="center"/>
          </w:tcPr>
          <w:p w14:paraId="49BC1995" w14:textId="77777777" w:rsidR="00CC26CE" w:rsidRPr="00B60C97" w:rsidRDefault="00CC26CE" w:rsidP="00CC26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 Ocak 2023 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02E4F7B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BAC0BA2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47198C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ABE593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9330D1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C47181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1BF8D246" w14:textId="77777777" w:rsidTr="00D13967">
        <w:trPr>
          <w:trHeight w:val="223"/>
        </w:trPr>
        <w:tc>
          <w:tcPr>
            <w:tcW w:w="709" w:type="dxa"/>
            <w:vMerge/>
            <w:textDirection w:val="btLr"/>
          </w:tcPr>
          <w:p w14:paraId="5D4D436E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820B411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9A8D99A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B0B24C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B50724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DFE1E6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E9E4BD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6FC7A924" w14:textId="77777777" w:rsidTr="00361B12">
        <w:trPr>
          <w:trHeight w:val="382"/>
        </w:trPr>
        <w:tc>
          <w:tcPr>
            <w:tcW w:w="709" w:type="dxa"/>
            <w:vMerge/>
            <w:textDirection w:val="btLr"/>
          </w:tcPr>
          <w:p w14:paraId="33A786F6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CF15728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A97C2D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9 Türk Dil Bilgisi I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0D9607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414F8D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95B93B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08EFBA38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E" w14:paraId="49B86D78" w14:textId="77777777" w:rsidTr="00361B12">
        <w:trPr>
          <w:trHeight w:val="387"/>
        </w:trPr>
        <w:tc>
          <w:tcPr>
            <w:tcW w:w="709" w:type="dxa"/>
            <w:vMerge/>
            <w:textDirection w:val="btLr"/>
          </w:tcPr>
          <w:p w14:paraId="59B0D020" w14:textId="77777777" w:rsidR="00CC26CE" w:rsidRPr="00795C50" w:rsidRDefault="00CC26CE" w:rsidP="00CC26C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2D33D0" w14:textId="77777777" w:rsidR="00CC26CE" w:rsidRPr="00857F8C" w:rsidRDefault="00CC26CE" w:rsidP="00CC26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429AAC0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3 Osmanlı Türkçes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8848B7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5A5A77" w14:textId="77777777" w:rsidR="00CC26CE" w:rsidRPr="00830A57" w:rsidRDefault="00CC26CE" w:rsidP="00CC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D53BC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5292183B" w14:textId="77777777" w:rsidR="00CC26CE" w:rsidRPr="00830A57" w:rsidRDefault="00CC26CE" w:rsidP="00CC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4B804E20" w14:textId="77777777" w:rsidTr="00D13967">
        <w:trPr>
          <w:trHeight w:val="263"/>
        </w:trPr>
        <w:tc>
          <w:tcPr>
            <w:tcW w:w="709" w:type="dxa"/>
            <w:vMerge/>
            <w:textDirection w:val="btLr"/>
          </w:tcPr>
          <w:p w14:paraId="434C6CDC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5F90CB6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6C44E3D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7 Topluma Hizmet Uygulamaları</w:t>
            </w:r>
          </w:p>
          <w:p w14:paraId="1E698553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2C8782" w14:textId="03FA2E9D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577592" w14:textId="2FDAF635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638BC" w14:textId="7E24196E" w:rsidR="005D16F7" w:rsidRPr="00F60B89" w:rsidRDefault="005D16F7" w:rsidP="005D16F7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2FB3DD8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4473D2DD" w14:textId="77777777" w:rsidTr="00D13967">
        <w:trPr>
          <w:trHeight w:val="213"/>
        </w:trPr>
        <w:tc>
          <w:tcPr>
            <w:tcW w:w="709" w:type="dxa"/>
            <w:vMerge/>
            <w:textDirection w:val="btLr"/>
          </w:tcPr>
          <w:p w14:paraId="1442067B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3FF62E4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81A63C" w14:textId="2E2955BE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D32ABC" w14:textId="366079B1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1B2717" w14:textId="73A259EB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7916B" w14:textId="70832EAB" w:rsidR="005D16F7" w:rsidRPr="00F60B89" w:rsidRDefault="005D16F7" w:rsidP="005D16F7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529D92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08EB547F" w14:textId="77777777" w:rsidTr="00D13967">
        <w:trPr>
          <w:trHeight w:val="167"/>
        </w:trPr>
        <w:tc>
          <w:tcPr>
            <w:tcW w:w="709" w:type="dxa"/>
            <w:vMerge/>
            <w:textDirection w:val="btLr"/>
          </w:tcPr>
          <w:p w14:paraId="2A6D468C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D382FAB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F897F8D" w14:textId="317BF265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EF0230" w14:textId="4748088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33CD99" w14:textId="7C398FA1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63181D" w14:textId="329794F0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A0C67C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3FB62DD4" w14:textId="77777777" w:rsidTr="00D13967">
        <w:trPr>
          <w:trHeight w:val="71"/>
        </w:trPr>
        <w:tc>
          <w:tcPr>
            <w:tcW w:w="709" w:type="dxa"/>
            <w:vMerge/>
            <w:textDirection w:val="btLr"/>
          </w:tcPr>
          <w:p w14:paraId="4715509F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7C2BE5A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50D4D53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5C3FB3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0461A4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22791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8D31A4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0B784BE3" w14:textId="77777777" w:rsidTr="00D13967">
        <w:trPr>
          <w:trHeight w:val="117"/>
        </w:trPr>
        <w:tc>
          <w:tcPr>
            <w:tcW w:w="709" w:type="dxa"/>
            <w:vMerge/>
            <w:textDirection w:val="btLr"/>
          </w:tcPr>
          <w:p w14:paraId="4B090245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3A8EC41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vAlign w:val="center"/>
          </w:tcPr>
          <w:p w14:paraId="727C559F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EDB710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4B5DC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11729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6EBF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15E36E2F" w14:textId="77777777" w:rsidTr="00D13967">
        <w:trPr>
          <w:trHeight w:val="305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1040A6D" w14:textId="77777777" w:rsidR="005D16F7" w:rsidRPr="00481962" w:rsidRDefault="005D16F7" w:rsidP="005D16F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 Ocak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19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10AB99" w14:textId="77777777" w:rsidR="005D16F7" w:rsidRPr="00481962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193E8AC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1CB07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E69C64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0A81CA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6221DF0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4508C271" w14:textId="77777777" w:rsidTr="00D13967">
        <w:trPr>
          <w:trHeight w:val="266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106CD6D" w14:textId="77777777" w:rsidR="005D16F7" w:rsidRPr="00481962" w:rsidRDefault="005D16F7" w:rsidP="005D16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D03ABF6" w14:textId="77777777" w:rsidR="005D16F7" w:rsidRPr="0020693D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69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E8BC48" w14:textId="77777777" w:rsidR="005D16F7" w:rsidRPr="000154D2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EBB307 Eğitimde Ahlak ve Eti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8BEDAC" w14:textId="77777777" w:rsidR="005D16F7" w:rsidRPr="000154D2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29BF52" w14:textId="77777777" w:rsidR="005D16F7" w:rsidRPr="000154D2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CA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Meryem Karata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9D6C7B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576D4B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5EB4EE6E" w14:textId="77777777" w:rsidTr="00D13967">
        <w:trPr>
          <w:trHeight w:val="23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7C184DFA" w14:textId="77777777" w:rsidR="005D16F7" w:rsidRPr="00481962" w:rsidRDefault="005D16F7" w:rsidP="005D16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B74635C" w14:textId="77777777" w:rsidR="005D16F7" w:rsidRPr="00C80B03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B149DDB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F8C7CD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15FD3C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A0A0B7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64275FB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74C2EA13" w14:textId="77777777" w:rsidTr="00D13967">
        <w:trPr>
          <w:trHeight w:val="134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E2BE067" w14:textId="77777777" w:rsidR="005D16F7" w:rsidRPr="00481962" w:rsidRDefault="005D16F7" w:rsidP="005D16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44CC594" w14:textId="77777777" w:rsidR="005D16F7" w:rsidRPr="00481962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044A9C4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31865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FC8689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C20D10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87BE9BD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0F0B8E33" w14:textId="77777777" w:rsidTr="00D13967">
        <w:trPr>
          <w:trHeight w:val="22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749AC2C0" w14:textId="77777777" w:rsidR="005D16F7" w:rsidRPr="00481962" w:rsidRDefault="005D16F7" w:rsidP="005D16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02E36A9" w14:textId="77777777" w:rsidR="005D16F7" w:rsidRPr="00481962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F3D56D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5 Türk Dil Bilgi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4F7CF5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798BFC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FC193D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611912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34A49E63" w14:textId="77777777" w:rsidTr="00D13967">
        <w:trPr>
          <w:trHeight w:val="25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95AF904" w14:textId="77777777" w:rsidR="005D16F7" w:rsidRPr="00481962" w:rsidRDefault="005D16F7" w:rsidP="005D16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20FFB06" w14:textId="77777777" w:rsidR="005D16F7" w:rsidRPr="00481962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A1DF695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89B76D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4EAFD5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BC530D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4CAD6F0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7709A474" w14:textId="77777777" w:rsidTr="00FC7C99">
        <w:trPr>
          <w:trHeight w:val="38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A5D16B4" w14:textId="77777777" w:rsidR="005D16F7" w:rsidRPr="00481962" w:rsidRDefault="005D16F7" w:rsidP="005D16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03CCFF5" w14:textId="77777777" w:rsidR="005D16F7" w:rsidRPr="00C300C9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802B84E" w14:textId="77777777" w:rsidR="005D16F7" w:rsidRPr="00C300C9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b/>
                <w:sz w:val="20"/>
                <w:szCs w:val="20"/>
              </w:rPr>
              <w:t>TRE231 Çocuk Edebiyat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655B0F" w14:textId="77777777" w:rsidR="005D16F7" w:rsidRPr="00C300C9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63164E" w14:textId="77777777" w:rsidR="005D16F7" w:rsidRPr="00C300C9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b/>
                <w:sz w:val="20"/>
                <w:szCs w:val="20"/>
              </w:rPr>
              <w:t>Arş. Gör. Dr. Feride İdi Tulumc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5B8F97" w14:textId="77777777" w:rsidR="005D16F7" w:rsidRPr="00C300C9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A08B38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11612DB4" w14:textId="77777777" w:rsidTr="00D13967">
        <w:trPr>
          <w:trHeight w:val="8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7F6F06C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77249DB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688429B" w14:textId="77777777" w:rsidR="005D16F7" w:rsidRPr="000154D2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700B4D" w14:textId="77777777" w:rsidR="005D16F7" w:rsidRPr="000154D2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6E5E64" w14:textId="77777777" w:rsidR="005D16F7" w:rsidRPr="000154D2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27FEDD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B694AA2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6E7D2481" w14:textId="77777777" w:rsidTr="00D13967">
        <w:trPr>
          <w:trHeight w:val="131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82307D0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2EFA3F5" w14:textId="77777777" w:rsidR="005D16F7" w:rsidRPr="000E0341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E034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E71CF56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2BEE34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5E4A88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5E372B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775ED0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4BF7E31C" w14:textId="77777777" w:rsidTr="00D13967">
        <w:trPr>
          <w:trHeight w:val="305"/>
        </w:trPr>
        <w:tc>
          <w:tcPr>
            <w:tcW w:w="709" w:type="dxa"/>
            <w:vMerge w:val="restart"/>
            <w:textDirection w:val="btLr"/>
            <w:vAlign w:val="center"/>
          </w:tcPr>
          <w:p w14:paraId="51EE6BFD" w14:textId="77777777" w:rsidR="005D16F7" w:rsidRPr="00CB49F2" w:rsidRDefault="005D16F7" w:rsidP="005D1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 Ocak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2B19DF4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30579B3" w14:textId="77777777" w:rsidR="005D16F7" w:rsidRPr="004F7A6F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7 Öğretim Teknolojiler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1A9C9E" w14:textId="77777777" w:rsidR="005D16F7" w:rsidRPr="004F7A6F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F75C60" w14:textId="77777777" w:rsidR="005D16F7" w:rsidRPr="004F7A6F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. Üyesi Ebru Albayr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F95D6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5443E6B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6F2651E8" w14:textId="77777777" w:rsidTr="00D13967">
        <w:trPr>
          <w:trHeight w:val="411"/>
        </w:trPr>
        <w:tc>
          <w:tcPr>
            <w:tcW w:w="709" w:type="dxa"/>
            <w:vMerge/>
            <w:textDirection w:val="btLr"/>
            <w:vAlign w:val="center"/>
          </w:tcPr>
          <w:p w14:paraId="7FD08C13" w14:textId="77777777" w:rsidR="005D16F7" w:rsidRDefault="005D16F7" w:rsidP="005D1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E9AAC1C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A27EB23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748E8F" w14:textId="3AD3D1AC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8DCC8E" w14:textId="3176EFA1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ED3DCD" w14:textId="7A127748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68AF9F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479F42DF" w14:textId="77777777" w:rsidTr="00D13967">
        <w:trPr>
          <w:trHeight w:val="137"/>
        </w:trPr>
        <w:tc>
          <w:tcPr>
            <w:tcW w:w="709" w:type="dxa"/>
            <w:vMerge/>
            <w:textDirection w:val="btLr"/>
            <w:vAlign w:val="center"/>
          </w:tcPr>
          <w:p w14:paraId="2C2127E5" w14:textId="77777777" w:rsidR="005D16F7" w:rsidRDefault="005D16F7" w:rsidP="005D1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F04445A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1BEE11A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CE62F6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B739E7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353827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B7E37F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0E31DB4B" w14:textId="77777777" w:rsidTr="00D13967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14:paraId="43D546A5" w14:textId="77777777" w:rsidR="005D16F7" w:rsidRDefault="005D16F7" w:rsidP="005D1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803F56A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AEADCAA" w14:textId="77777777" w:rsidR="005D16F7" w:rsidRPr="005072CB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205AF3" w14:textId="77777777" w:rsidR="005D16F7" w:rsidRPr="005072CB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4DD30D" w14:textId="77777777" w:rsidR="005D16F7" w:rsidRPr="005072CB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A66B18" w14:textId="77777777" w:rsidR="005D16F7" w:rsidRPr="005072CB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675B98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37701735" w14:textId="77777777" w:rsidTr="00D13967">
        <w:trPr>
          <w:trHeight w:val="215"/>
        </w:trPr>
        <w:tc>
          <w:tcPr>
            <w:tcW w:w="709" w:type="dxa"/>
            <w:vMerge/>
            <w:textDirection w:val="btLr"/>
            <w:vAlign w:val="center"/>
          </w:tcPr>
          <w:p w14:paraId="29B69680" w14:textId="77777777" w:rsidR="005D16F7" w:rsidRDefault="005D16F7" w:rsidP="005D1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CB88690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E0F28E4" w14:textId="77777777" w:rsidR="005D16F7" w:rsidRPr="005072CB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A07FDB" w14:textId="77777777" w:rsidR="005D16F7" w:rsidRPr="005072CB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55C3E9" w14:textId="77777777" w:rsidR="005D16F7" w:rsidRPr="005072CB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4982D5" w14:textId="77777777" w:rsidR="005D16F7" w:rsidRPr="005072CB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2D0044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6FAE390B" w14:textId="77777777" w:rsidTr="00D13967">
        <w:trPr>
          <w:trHeight w:val="119"/>
        </w:trPr>
        <w:tc>
          <w:tcPr>
            <w:tcW w:w="709" w:type="dxa"/>
            <w:vMerge/>
            <w:textDirection w:val="btLr"/>
            <w:vAlign w:val="center"/>
          </w:tcPr>
          <w:p w14:paraId="6237124F" w14:textId="77777777" w:rsidR="005D16F7" w:rsidRDefault="005D16F7" w:rsidP="005D1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5C65A88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8BFA95" w14:textId="77777777" w:rsidR="005D16F7" w:rsidRPr="005072CB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19049C" w14:textId="77777777" w:rsidR="005D16F7" w:rsidRPr="005072CB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D2D6C0" w14:textId="77777777" w:rsidR="005D16F7" w:rsidRPr="005072CB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8543D1" w14:textId="77777777" w:rsidR="005D16F7" w:rsidRPr="005072CB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876805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11171766" w14:textId="77777777" w:rsidTr="00D13967">
        <w:trPr>
          <w:trHeight w:val="165"/>
        </w:trPr>
        <w:tc>
          <w:tcPr>
            <w:tcW w:w="709" w:type="dxa"/>
            <w:vMerge/>
            <w:textDirection w:val="btLr"/>
          </w:tcPr>
          <w:p w14:paraId="09CF41CD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1C110A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2C695FC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74A702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37D5FD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911B8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C98C46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0B2F9E4F" w14:textId="77777777" w:rsidTr="00D13967">
        <w:trPr>
          <w:trHeight w:val="257"/>
        </w:trPr>
        <w:tc>
          <w:tcPr>
            <w:tcW w:w="709" w:type="dxa"/>
            <w:vMerge/>
            <w:textDirection w:val="btLr"/>
          </w:tcPr>
          <w:p w14:paraId="3DE95FD9" w14:textId="77777777" w:rsidR="005D16F7" w:rsidRPr="00795C50" w:rsidRDefault="005D16F7" w:rsidP="005D16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D0EDFB9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A99884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4CF7C3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C9DEC3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73C065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A8CF8F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2AB8B874" w14:textId="77777777" w:rsidTr="00D13967">
        <w:trPr>
          <w:trHeight w:val="243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CD8EBD4" w14:textId="77777777" w:rsidR="005D16F7" w:rsidRPr="00795C50" w:rsidRDefault="005D16F7" w:rsidP="005D1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Ocak 2023 Cuma</w:t>
            </w:r>
          </w:p>
          <w:p w14:paraId="68DC0785" w14:textId="77777777" w:rsidR="005D16F7" w:rsidRPr="00795C50" w:rsidRDefault="005D16F7" w:rsidP="005D16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C195B8C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3D9E8B8" w14:textId="77777777" w:rsidR="005D16F7" w:rsidRPr="00BC0198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C1B308" w14:textId="77777777" w:rsidR="005D16F7" w:rsidRPr="00BC0198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FE3217" w14:textId="77777777" w:rsidR="005D16F7" w:rsidRPr="00BC0198" w:rsidRDefault="005D16F7" w:rsidP="005D1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D483AF" w14:textId="77777777" w:rsidR="005D16F7" w:rsidRPr="00BC0198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3CC968F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7BC6B051" w14:textId="77777777" w:rsidTr="00D13967">
        <w:trPr>
          <w:trHeight w:val="261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B88FF14" w14:textId="77777777" w:rsidR="005D16F7" w:rsidRPr="00795C50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1AE59F1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BD2474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2C4EE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DCE3AA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16DD7B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E3B80BC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4BBF229D" w14:textId="77777777" w:rsidTr="00D13967">
        <w:trPr>
          <w:trHeight w:val="27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06715BB" w14:textId="77777777" w:rsidR="005D16F7" w:rsidRPr="00795C50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DB9559D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A164818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D89550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E4FAAD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7185CD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3270A33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1A84A063" w14:textId="77777777" w:rsidTr="00D13967">
        <w:trPr>
          <w:trHeight w:val="26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E9FC3F0" w14:textId="77777777" w:rsidR="005D16F7" w:rsidRPr="00795C50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22CC566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A9DB399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FFAA62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138351D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5A6644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B11F22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F7" w14:paraId="5626E523" w14:textId="77777777" w:rsidTr="00D13967">
        <w:trPr>
          <w:trHeight w:val="131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D09A8FD" w14:textId="77777777" w:rsidR="005D16F7" w:rsidRPr="00795C50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A4E680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2B8841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16F197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3F0EBC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253D2F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CA8E35A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16F7" w14:paraId="5FCD61E7" w14:textId="77777777" w:rsidTr="00D13967">
        <w:trPr>
          <w:trHeight w:val="17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D3149B5" w14:textId="77777777" w:rsidR="005D16F7" w:rsidRPr="00795C50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6E55E00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53F726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3D3BC8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02B2C5E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51DB48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656176B" w14:textId="77777777" w:rsidR="005D16F7" w:rsidRPr="008564C5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F7" w14:paraId="1E97D78F" w14:textId="77777777" w:rsidTr="00D13967">
        <w:trPr>
          <w:trHeight w:val="22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531B967" w14:textId="77777777" w:rsidR="005D16F7" w:rsidRPr="00795C50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FA28021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81A586A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BEBFF7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D717F6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BEF8CE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05BD8C5" w14:textId="77777777" w:rsidR="005D16F7" w:rsidRPr="00B839B5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F7" w14:paraId="1463469C" w14:textId="77777777" w:rsidTr="00D13967">
        <w:trPr>
          <w:trHeight w:val="12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2354232" w14:textId="77777777" w:rsidR="005D16F7" w:rsidRPr="00795C50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0394951" w14:textId="77777777" w:rsidR="005D16F7" w:rsidRPr="00857F8C" w:rsidRDefault="005D16F7" w:rsidP="005D16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8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0BE510B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37B158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9B461A" w14:textId="77777777" w:rsidR="005D16F7" w:rsidRPr="00830A57" w:rsidRDefault="005D16F7" w:rsidP="005D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DD1D36" w14:textId="77777777" w:rsidR="005D16F7" w:rsidRPr="00830A57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BB686EF" w14:textId="77777777" w:rsidR="005D16F7" w:rsidRPr="00B839B5" w:rsidRDefault="005D16F7" w:rsidP="005D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88299" w14:textId="77777777" w:rsidR="00584FF7" w:rsidRDefault="00584FF7" w:rsidP="00D13967">
      <w:pPr>
        <w:rPr>
          <w:b/>
        </w:rPr>
      </w:pPr>
    </w:p>
    <w:p w14:paraId="58D6FCB3" w14:textId="77777777" w:rsidR="005E405E" w:rsidRPr="00841C7E" w:rsidRDefault="005E405E" w:rsidP="005E405E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Dr. Öğr. Üyesi Mehmet ÖZDEMİR</w:t>
      </w:r>
    </w:p>
    <w:p w14:paraId="4AA9460E" w14:textId="77777777" w:rsidR="005E405E" w:rsidRDefault="005E405E" w:rsidP="005E405E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Türkçe Eğitimi Anabilim Dalı Başkanı</w:t>
      </w:r>
    </w:p>
    <w:p w14:paraId="5AF1578F" w14:textId="77777777" w:rsidR="00EB2D4C" w:rsidRDefault="00EB2D4C">
      <w:pPr>
        <w:rPr>
          <w:b/>
        </w:rPr>
      </w:pPr>
      <w:r>
        <w:rPr>
          <w:b/>
        </w:rPr>
        <w:br w:type="page"/>
      </w:r>
    </w:p>
    <w:p w14:paraId="77B8E5EF" w14:textId="77777777" w:rsidR="00EB2D4C" w:rsidRPr="00EB2D4C" w:rsidRDefault="00EB2D4C" w:rsidP="00EB2D4C">
      <w:pPr>
        <w:jc w:val="center"/>
        <w:rPr>
          <w:b/>
        </w:rPr>
      </w:pPr>
      <w:r w:rsidRPr="008C1C3C">
        <w:rPr>
          <w:b/>
        </w:rPr>
        <w:lastRenderedPageBreak/>
        <w:t xml:space="preserve">DİĞER </w:t>
      </w:r>
      <w:r>
        <w:rPr>
          <w:b/>
        </w:rPr>
        <w:t>EĞİTİM FAKÜLTESİ PROGRAMLARI İLE</w:t>
      </w:r>
      <w:r w:rsidRPr="008C1C3C">
        <w:rPr>
          <w:b/>
        </w:rPr>
        <w:t xml:space="preserve"> ORTAK YAPILAN SINAVLAR</w:t>
      </w:r>
    </w:p>
    <w:tbl>
      <w:tblPr>
        <w:tblStyle w:val="TableNormal"/>
        <w:tblpPr w:leftFromText="141" w:rightFromText="141" w:vertAnchor="text" w:tblpX="-415" w:tblpY="1"/>
        <w:tblOverlap w:val="never"/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299"/>
        <w:gridCol w:w="4100"/>
        <w:gridCol w:w="709"/>
        <w:gridCol w:w="2821"/>
        <w:gridCol w:w="14"/>
      </w:tblGrid>
      <w:tr w:rsidR="00EB2D4C" w:rsidRPr="004A5883" w14:paraId="117ED476" w14:textId="77777777" w:rsidTr="00EB2D4C">
        <w:trPr>
          <w:trHeight w:val="364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B59EBA0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3B11EE3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211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28111D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53C15" w14:textId="77777777" w:rsidR="00EB2D4C" w:rsidRPr="004A5883" w:rsidRDefault="00EB2D4C" w:rsidP="00EB2D4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Öğretim Üyesi</w:t>
            </w:r>
          </w:p>
        </w:tc>
      </w:tr>
      <w:tr w:rsidR="00EB2D4C" w:rsidRPr="004A5883" w14:paraId="45E7E276" w14:textId="77777777" w:rsidTr="00EB2D4C">
        <w:trPr>
          <w:trHeight w:val="363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97CBF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062388FA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9 Ocak</w:t>
            </w:r>
          </w:p>
          <w:p w14:paraId="1C4A8D47" w14:textId="77777777" w:rsidR="00EB2D4C" w:rsidRPr="004A5883" w:rsidRDefault="00EB2D4C" w:rsidP="00EB2D4C">
            <w:pPr>
              <w:pStyle w:val="TableParagraph"/>
              <w:ind w:left="94" w:right="85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731AA7F1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FDF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0.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9A6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303 TÜRK EĞİTİM SİSTEMİ VE OKUL YÖNETİM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FB4C4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8690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r. Öğr. Üyesi MUHAMMET BAKİ MİNAZ</w:t>
            </w:r>
          </w:p>
          <w:p w14:paraId="67A52777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Doç.Dr. MEHMET EMİN USTA</w:t>
            </w:r>
          </w:p>
        </w:tc>
      </w:tr>
      <w:tr w:rsidR="00EB2D4C" w:rsidRPr="004A5883" w14:paraId="7426E601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A7B9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62C3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A4BC" w14:textId="77777777" w:rsidR="00EB2D4C" w:rsidRPr="004A5883" w:rsidRDefault="00EB2D4C" w:rsidP="00EB2D4C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101 EĞİTİME GİRİ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E97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BF15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r. Öğr. Üyesi MERYEM KARATAŞ</w:t>
            </w:r>
          </w:p>
          <w:p w14:paraId="60605581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r. Öğr. Üyesi MUHAMMET BAKİ MİNAZ</w:t>
            </w:r>
          </w:p>
          <w:p w14:paraId="6ABD1DA3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Doç.Dr. MEHMET CÜNEYT BİRKÖK</w:t>
            </w:r>
          </w:p>
        </w:tc>
      </w:tr>
      <w:tr w:rsidR="00EB2D4C" w:rsidRPr="004A5883" w14:paraId="5F54EFBB" w14:textId="77777777" w:rsidTr="00EB2D4C">
        <w:trPr>
          <w:trHeight w:val="363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B4DE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10 Ocak</w:t>
            </w:r>
          </w:p>
          <w:p w14:paraId="66F16FE7" w14:textId="77777777" w:rsidR="00EB2D4C" w:rsidRPr="004A5883" w:rsidRDefault="00EB2D4C" w:rsidP="00EB2D4C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575EE727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B522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  <w:lang w:val="tr-TR"/>
              </w:rPr>
              <w:t>10.00-11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BDC2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EBB 301 SINIF YÖNETİM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7E3D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BDEE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Prof.Dr. MUSTAFA BAYRAKCI</w:t>
            </w:r>
          </w:p>
          <w:p w14:paraId="1E453026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Doç.Dr. MEHMET ALİ HAMEDOĞLU</w:t>
            </w:r>
          </w:p>
        </w:tc>
      </w:tr>
      <w:tr w:rsidR="00EB2D4C" w:rsidRPr="004A5883" w14:paraId="4E6B52CD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DAF2D" w14:textId="77777777" w:rsidR="00EB2D4C" w:rsidRPr="004A5883" w:rsidRDefault="00EB2D4C" w:rsidP="00EB2D4C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2DCF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1.00-12.00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3D96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ATATÜRK İLKELERI VE İNKILAP TARIH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F5FBC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8AA2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B2D4C" w:rsidRPr="004A5883" w14:paraId="09F1AC72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45652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4514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070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TÜRK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7905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6E5C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B2D4C" w:rsidRPr="004A5883" w14:paraId="253A5938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4FE8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3D7D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3.00-14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C5D2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103 EĞİTİM SOSY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1DD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415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Prof. Dr. RÜŞTÜ YEŞİL</w:t>
            </w:r>
          </w:p>
          <w:p w14:paraId="09809755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oç.Dr. MEHMET CÜNEYT BİRKÖK</w:t>
            </w:r>
          </w:p>
        </w:tc>
      </w:tr>
      <w:tr w:rsidR="00EB2D4C" w:rsidRPr="004A5883" w14:paraId="6652EC0F" w14:textId="77777777" w:rsidTr="00EB2D4C">
        <w:trPr>
          <w:trHeight w:val="363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D7BCE" w14:textId="77777777" w:rsidR="00EB2D4C" w:rsidRPr="004A5883" w:rsidRDefault="00EB2D4C" w:rsidP="00EB2D4C">
            <w:pPr>
              <w:pStyle w:val="TableParagraph"/>
              <w:ind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11 Ocak</w:t>
            </w:r>
          </w:p>
          <w:p w14:paraId="4B036C18" w14:textId="77777777" w:rsidR="00EB2D4C" w:rsidRPr="004A5883" w:rsidRDefault="00EB2D4C" w:rsidP="00EB2D4C">
            <w:pPr>
              <w:pStyle w:val="TableParagraph"/>
              <w:ind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5D56C1E3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441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0.00-11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5F1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403 OKULLARDA REHBERLİ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0B5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7A5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oç. Dr. ÜMİT SAHRANÇ</w:t>
            </w:r>
          </w:p>
          <w:p w14:paraId="5A0E0140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Öğr. Gör. BASRİ ÖZÇELİK</w:t>
            </w:r>
          </w:p>
        </w:tc>
      </w:tr>
      <w:tr w:rsidR="00EB2D4C" w:rsidRPr="004A5883" w14:paraId="27BB1647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6E64D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DCC32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1.00-12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B29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YABANCI DI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5413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EDF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B2D4C" w:rsidRPr="004A5883" w14:paraId="722E0FAF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25F9C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B7E5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85F6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105 EĞİTİM PSİKOLOJİS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09EF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C7F3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Öğr. Gör. BASRİ ÖZÇELİK</w:t>
            </w:r>
          </w:p>
          <w:p w14:paraId="4439A2F9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Prof. Dr. ALİ HAYDAR ŞAR</w:t>
            </w:r>
          </w:p>
        </w:tc>
      </w:tr>
      <w:tr w:rsidR="00EB2D4C" w:rsidRPr="004A5883" w14:paraId="262B4A2A" w14:textId="77777777" w:rsidTr="00EB2D4C">
        <w:trPr>
          <w:gridAfter w:val="1"/>
          <w:wAfter w:w="14" w:type="dxa"/>
          <w:trHeight w:val="871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959F" w14:textId="77777777" w:rsidR="00EB2D4C" w:rsidRPr="004A5883" w:rsidRDefault="00EB2D4C" w:rsidP="00EB2D4C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</w:p>
          <w:p w14:paraId="1FA4E814" w14:textId="77777777" w:rsidR="00EB2D4C" w:rsidRPr="004A5883" w:rsidRDefault="00EB2D4C" w:rsidP="00EB2D4C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12 Ocak</w:t>
            </w:r>
          </w:p>
          <w:p w14:paraId="14680FB9" w14:textId="77777777" w:rsidR="00EB2D4C" w:rsidRPr="004A5883" w:rsidRDefault="00EB2D4C" w:rsidP="00EB2D4C">
            <w:pPr>
              <w:pStyle w:val="TableParagraph"/>
              <w:ind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772FF87B" w14:textId="77777777" w:rsidR="00EB2D4C" w:rsidRPr="00571DA6" w:rsidRDefault="00EB2D4C" w:rsidP="00EB2D4C">
            <w:pPr>
              <w:pStyle w:val="TableParagraph"/>
              <w:ind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929" w:type="dxa"/>
            <w:gridSpan w:val="4"/>
            <w:tcBorders>
              <w:left w:val="single" w:sz="4" w:space="0" w:color="auto"/>
            </w:tcBorders>
            <w:vAlign w:val="center"/>
          </w:tcPr>
          <w:p w14:paraId="065C8371" w14:textId="77777777" w:rsidR="00EB2D4C" w:rsidRPr="00571DA6" w:rsidRDefault="00EB2D4C" w:rsidP="00EB2D4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71DA6">
              <w:rPr>
                <w:b/>
                <w:sz w:val="20"/>
                <w:szCs w:val="20"/>
              </w:rPr>
              <w:t>FAKÜLTE ORTAK SEÇMELİ DERSLERİ</w:t>
            </w:r>
            <w:r w:rsidR="00392840">
              <w:rPr>
                <w:b/>
                <w:sz w:val="20"/>
                <w:szCs w:val="20"/>
              </w:rPr>
              <w:t xml:space="preserve"> (Sınıflar ve saatleri ayrica e</w:t>
            </w:r>
            <w:r>
              <w:rPr>
                <w:b/>
                <w:sz w:val="20"/>
                <w:szCs w:val="20"/>
              </w:rPr>
              <w:t>klenecektir.)</w:t>
            </w:r>
          </w:p>
        </w:tc>
      </w:tr>
      <w:tr w:rsidR="00EB2D4C" w:rsidRPr="004A5883" w14:paraId="648E71A5" w14:textId="77777777" w:rsidTr="00EB2D4C">
        <w:trPr>
          <w:trHeight w:val="363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E501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3 Ocak</w:t>
            </w:r>
          </w:p>
          <w:p w14:paraId="67063698" w14:textId="77777777" w:rsidR="00EB2D4C" w:rsidRPr="004A5883" w:rsidRDefault="00EB2D4C" w:rsidP="00EB2D4C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74696040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5AD5" w14:textId="77777777" w:rsidR="00EB2D4C" w:rsidRPr="003E71AE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3E71AE">
              <w:rPr>
                <w:sz w:val="20"/>
                <w:szCs w:val="20"/>
                <w:lang w:val="tr-TR"/>
              </w:rPr>
              <w:t>10.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604B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EBB107 EĞİTİM FELSEFES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D897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ED4D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Doç.Dr. ÖMER FARUK TUTKUN</w:t>
            </w:r>
          </w:p>
        </w:tc>
      </w:tr>
      <w:tr w:rsidR="003E71AE" w:rsidRPr="004A5883" w14:paraId="2668CB70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BC81" w14:textId="77777777" w:rsidR="003E71AE" w:rsidRPr="004A5883" w:rsidRDefault="003E71AE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7A79" w14:textId="77777777" w:rsidR="003E71AE" w:rsidRPr="003E71AE" w:rsidRDefault="003E71AE" w:rsidP="003E7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1A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7D73" w14:textId="77777777" w:rsidR="003E71AE" w:rsidRPr="003E71AE" w:rsidRDefault="003E71AE" w:rsidP="003E7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1AE">
              <w:rPr>
                <w:rFonts w:ascii="Times New Roman" w:hAnsi="Times New Roman" w:cs="Times New Roman"/>
                <w:sz w:val="20"/>
                <w:szCs w:val="20"/>
              </w:rPr>
              <w:t>ENF 101 BILIŞIM TEKNOLOJILER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8A9B" w14:textId="77777777" w:rsidR="003E71AE" w:rsidRPr="003E71AE" w:rsidRDefault="003E71AE" w:rsidP="003E7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061" w14:textId="77777777" w:rsidR="003E71AE" w:rsidRPr="003E71AE" w:rsidRDefault="003E71AE" w:rsidP="00EB2D4C">
            <w:pPr>
              <w:pStyle w:val="TableParagraph"/>
              <w:rPr>
                <w:sz w:val="20"/>
                <w:szCs w:val="20"/>
              </w:rPr>
            </w:pPr>
            <w:r w:rsidRPr="003E71AE">
              <w:rPr>
                <w:sz w:val="20"/>
                <w:szCs w:val="20"/>
              </w:rPr>
              <w:t>ÖĞR. GÖR. AYDIN KIPER</w:t>
            </w:r>
          </w:p>
        </w:tc>
      </w:tr>
      <w:tr w:rsidR="00EB2D4C" w:rsidRPr="004A5883" w14:paraId="2F6DC3E4" w14:textId="77777777" w:rsidTr="00EB2D4C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14522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5DABB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  <w:lang w:val="tr-TR"/>
              </w:rPr>
              <w:t>14.00-15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650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EBB205 TÜRK EĞİTİM TARİH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DE63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611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oç.Dr. ZEYNEP DEMİRTAŞ</w:t>
            </w:r>
          </w:p>
          <w:p w14:paraId="26AF5572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</w:rPr>
            </w:pPr>
            <w:r w:rsidRPr="004A5883">
              <w:rPr>
                <w:sz w:val="20"/>
                <w:szCs w:val="20"/>
              </w:rPr>
              <w:t>Doç.Dr. SUBHAN EKŞİOĞLU</w:t>
            </w:r>
          </w:p>
        </w:tc>
      </w:tr>
      <w:tr w:rsidR="00EB2D4C" w:rsidRPr="004A5883" w14:paraId="31A83A69" w14:textId="77777777" w:rsidTr="00B402FA">
        <w:trPr>
          <w:trHeight w:val="363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0D4A0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37E9CCF3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1F68636A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02BAAAE2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4E3A5D9E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16 Ocak</w:t>
            </w:r>
          </w:p>
          <w:p w14:paraId="3026551D" w14:textId="77777777" w:rsidR="00EB2D4C" w:rsidRPr="004A5883" w:rsidRDefault="00EB2D4C" w:rsidP="00EB2D4C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499BF46E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A588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CF0F4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CE68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 xml:space="preserve"> EBB401 ÖZEL EĞİTİM VE KAYNAŞTI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38BB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04CAD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oç.Dr. BEKİR FATİH MERAL</w:t>
            </w:r>
          </w:p>
          <w:p w14:paraId="5F5A7485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Arş.Gör. DAMLA ALTIN</w:t>
            </w:r>
          </w:p>
          <w:p w14:paraId="2C34ECE8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r.Öğr.Üyesi EMRAH BİLGİÇ</w:t>
            </w:r>
          </w:p>
          <w:p w14:paraId="05714AEA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r.Öğr.Üyesi CANAN SOLA ÖZGÜÇ</w:t>
            </w:r>
          </w:p>
          <w:p w14:paraId="6653A32F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Dr.Öğr.Üyesi UĞUR YASSIBAŞ</w:t>
            </w:r>
          </w:p>
        </w:tc>
      </w:tr>
      <w:tr w:rsidR="00EB2D4C" w:rsidRPr="004A5883" w14:paraId="1243994F" w14:textId="77777777" w:rsidTr="00B402FA">
        <w:trPr>
          <w:trHeight w:val="36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59D0C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6931A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3.00-14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619B2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 203 ÖĞRETİM İLKE VE YÖNTEMLER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A5EB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E038F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oç. Dr. ÖMER FARUK VURAL</w:t>
            </w:r>
          </w:p>
          <w:p w14:paraId="427B60F6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Doç.Dr. DUYGU GÜR ERDOĞAN</w:t>
            </w:r>
          </w:p>
        </w:tc>
      </w:tr>
      <w:tr w:rsidR="00EB2D4C" w:rsidRPr="004A5883" w14:paraId="08DC9EDA" w14:textId="77777777" w:rsidTr="00B402FA">
        <w:trPr>
          <w:trHeight w:val="363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D1A4E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7CC6FB6C" w14:textId="77777777" w:rsidR="00EB2D4C" w:rsidRPr="004A5883" w:rsidRDefault="00EB2D4C" w:rsidP="00EB2D4C">
            <w:pPr>
              <w:pStyle w:val="TableParagraph"/>
              <w:ind w:right="5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17 Ocak</w:t>
            </w:r>
          </w:p>
          <w:p w14:paraId="78A85D4F" w14:textId="77777777" w:rsidR="00EB2D4C" w:rsidRPr="004A5883" w:rsidRDefault="00EB2D4C" w:rsidP="00EB2D4C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6E10A24C" w14:textId="77777777" w:rsidR="00EB2D4C" w:rsidRPr="004A5883" w:rsidRDefault="00EB2D4C" w:rsidP="00EB2D4C">
            <w:pPr>
              <w:pStyle w:val="TableParagraph"/>
              <w:ind w:right="5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F2E88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C0B2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205 EĞİTİMDE ARAŞTIRMA YÖNTEMLER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5235C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A7131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r.Öğr.Üyesi SÜLEYMAN DEMİR</w:t>
            </w:r>
          </w:p>
          <w:p w14:paraId="64E52683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Prof.Dr. İSMAİL ÖNDER</w:t>
            </w:r>
          </w:p>
          <w:p w14:paraId="460354E5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Dr. Öğr. Üyesi LEVENT ERTUNA</w:t>
            </w:r>
          </w:p>
        </w:tc>
      </w:tr>
      <w:tr w:rsidR="00EB2D4C" w:rsidRPr="004A5883" w14:paraId="4D3C7EAA" w14:textId="77777777" w:rsidTr="00B402FA">
        <w:trPr>
          <w:trHeight w:val="52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6B384" w14:textId="77777777" w:rsidR="00EB2D4C" w:rsidRPr="004A5883" w:rsidRDefault="00EB2D4C" w:rsidP="00EB2D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189C5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F3AF5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 xml:space="preserve"> EBB305 EĞİTİMDE ÖLÇME VE DEĞERLENDİ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5B487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B6BA0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 xml:space="preserve"> Dr. Öğr. Üyesi LEVENT ERTUNA</w:t>
            </w:r>
          </w:p>
        </w:tc>
      </w:tr>
      <w:tr w:rsidR="00EB2D4C" w:rsidRPr="004A5883" w14:paraId="790DD99D" w14:textId="77777777" w:rsidTr="00B402FA">
        <w:trPr>
          <w:trHeight w:val="597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419AC" w14:textId="77777777" w:rsidR="00EB2D4C" w:rsidRPr="004A5883" w:rsidRDefault="00EB2D4C" w:rsidP="00EB2D4C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18 Ocak</w:t>
            </w:r>
          </w:p>
          <w:p w14:paraId="77E9B41F" w14:textId="77777777" w:rsidR="00EB2D4C" w:rsidRPr="004A5883" w:rsidRDefault="00EB2D4C" w:rsidP="00EB2D4C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5BB004E4" w14:textId="77777777" w:rsidR="00EB2D4C" w:rsidRPr="004A5883" w:rsidRDefault="00EB2D4C" w:rsidP="00EB2D4C">
            <w:pPr>
              <w:pStyle w:val="TableParagraph"/>
              <w:ind w:left="-3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93F2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10:00-11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05AB7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307 EĞİTİMDE AHLAK VE ETİ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51A57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38BF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Dr. Öğr. Üyesi MERYEM KARATAŞ</w:t>
            </w:r>
          </w:p>
        </w:tc>
      </w:tr>
      <w:tr w:rsidR="00C300C9" w:rsidRPr="004A5883" w14:paraId="09A356F3" w14:textId="77777777" w:rsidTr="00B402FA">
        <w:trPr>
          <w:trHeight w:val="363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26142" w14:textId="77777777" w:rsidR="00C300C9" w:rsidRPr="004A5883" w:rsidRDefault="00C300C9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9F952" w14:textId="77777777" w:rsidR="00C300C9" w:rsidRPr="00C300C9" w:rsidRDefault="00C300C9" w:rsidP="00C3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E7830" w14:textId="77777777" w:rsidR="00C300C9" w:rsidRPr="00C300C9" w:rsidRDefault="00C300C9" w:rsidP="00C3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sz w:val="20"/>
                <w:szCs w:val="20"/>
              </w:rPr>
              <w:t xml:space="preserve">TRE2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OCUK EDEBİY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8228" w14:textId="77777777" w:rsidR="00C300C9" w:rsidRPr="00C300C9" w:rsidRDefault="00C300C9" w:rsidP="00C3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F25A1" w14:textId="77777777" w:rsidR="00C300C9" w:rsidRPr="00C300C9" w:rsidRDefault="00C300C9" w:rsidP="00A8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C9">
              <w:rPr>
                <w:rFonts w:ascii="Times New Roman" w:hAnsi="Times New Roman" w:cs="Times New Roman"/>
                <w:sz w:val="20"/>
                <w:szCs w:val="20"/>
              </w:rPr>
              <w:t>Arş. Gör. Dr. FERIDE İDI TULUMCU</w:t>
            </w:r>
          </w:p>
        </w:tc>
      </w:tr>
      <w:tr w:rsidR="00EB2D4C" w:rsidRPr="004A5883" w14:paraId="0EDF5A91" w14:textId="77777777" w:rsidTr="00B402FA">
        <w:trPr>
          <w:trHeight w:val="506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B6A5D" w14:textId="77777777" w:rsidR="00EB2D4C" w:rsidRPr="004A5883" w:rsidRDefault="00EB2D4C" w:rsidP="00EB2D4C">
            <w:pPr>
              <w:pStyle w:val="TableParagraph"/>
              <w:ind w:right="84"/>
              <w:rPr>
                <w:b/>
                <w:sz w:val="20"/>
                <w:szCs w:val="20"/>
                <w:lang w:val="tr-TR"/>
              </w:rPr>
            </w:pPr>
          </w:p>
          <w:p w14:paraId="1A3C5392" w14:textId="77777777" w:rsidR="00EB2D4C" w:rsidRPr="004A5883" w:rsidRDefault="00EB2D4C" w:rsidP="00EB2D4C">
            <w:pPr>
              <w:pStyle w:val="TableParagraph"/>
              <w:ind w:left="-3" w:right="5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19 Ocak</w:t>
            </w:r>
          </w:p>
          <w:p w14:paraId="175EBD17" w14:textId="77777777" w:rsidR="00EB2D4C" w:rsidRPr="004A5883" w:rsidRDefault="00EB2D4C" w:rsidP="00EB2D4C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2023</w:t>
            </w:r>
          </w:p>
          <w:p w14:paraId="2888E5E9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8EB38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  <w:lang w:val="tr-TR"/>
              </w:rPr>
              <w:t>09.00-10.00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49970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EBB207 ÖĞRETİM TEKNOLOJİLER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F2C36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B3D" w14:textId="77777777" w:rsidR="00EB2D4C" w:rsidRPr="004A5883" w:rsidRDefault="00EB2D4C" w:rsidP="00EB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8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3F0F">
              <w:rPr>
                <w:rFonts w:ascii="Times New Roman" w:hAnsi="Times New Roman" w:cs="Times New Roman"/>
                <w:sz w:val="20"/>
                <w:szCs w:val="20"/>
              </w:rPr>
              <w:t>r. Öğr. Üyesi EBRU ALBAYRAK</w:t>
            </w:r>
          </w:p>
          <w:p w14:paraId="20B65B75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5883">
              <w:rPr>
                <w:sz w:val="20"/>
                <w:szCs w:val="20"/>
              </w:rPr>
              <w:t>Dr. Öğr. Üyesi ŞULE YILMAZ ÖZDEN</w:t>
            </w:r>
          </w:p>
        </w:tc>
      </w:tr>
      <w:tr w:rsidR="00EB2D4C" w:rsidRPr="004A5883" w14:paraId="05D06AE3" w14:textId="77777777" w:rsidTr="007522BE">
        <w:trPr>
          <w:trHeight w:val="19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235F5" w14:textId="77777777" w:rsidR="00EB2D4C" w:rsidRPr="004A5883" w:rsidRDefault="00EB2D4C" w:rsidP="00EB2D4C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CC435" w14:textId="77777777" w:rsidR="00EB2D4C" w:rsidRPr="004A5883" w:rsidRDefault="00EB2D4C" w:rsidP="00EB2D4C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FF4AD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A7F5D" w14:textId="77777777" w:rsidR="00EB2D4C" w:rsidRPr="004A5883" w:rsidRDefault="00EB2D4C" w:rsidP="00EB2D4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0FEB" w14:textId="77777777" w:rsidR="00EB2D4C" w:rsidRPr="004A5883" w:rsidRDefault="00EB2D4C" w:rsidP="00EB2D4C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</w:tbl>
    <w:p w14:paraId="27A14901" w14:textId="77777777" w:rsidR="00A80D5C" w:rsidRDefault="00A80D5C" w:rsidP="00C300C9">
      <w:pPr>
        <w:rPr>
          <w:rFonts w:ascii="Times New Roman" w:hAnsi="Times New Roman" w:cs="Times New Roman"/>
          <w:b/>
        </w:rPr>
      </w:pPr>
    </w:p>
    <w:p w14:paraId="717A6A3A" w14:textId="77777777" w:rsidR="00A80D5C" w:rsidRDefault="00A80D5C">
      <w:pPr>
        <w:rPr>
          <w:rFonts w:ascii="Times New Roman" w:hAnsi="Times New Roman" w:cs="Times New Roman"/>
          <w:b/>
        </w:rPr>
      </w:pPr>
    </w:p>
    <w:tbl>
      <w:tblPr>
        <w:tblW w:w="102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934"/>
        <w:gridCol w:w="2820"/>
        <w:gridCol w:w="2268"/>
        <w:gridCol w:w="879"/>
        <w:gridCol w:w="958"/>
        <w:gridCol w:w="1565"/>
        <w:gridCol w:w="145"/>
        <w:gridCol w:w="45"/>
      </w:tblGrid>
      <w:tr w:rsidR="00A80D5C" w:rsidRPr="00A80D5C" w14:paraId="36259E37" w14:textId="77777777" w:rsidTr="00A80D5C">
        <w:trPr>
          <w:gridAfter w:val="1"/>
          <w:wAfter w:w="45" w:type="dxa"/>
          <w:trHeight w:val="375"/>
        </w:trPr>
        <w:tc>
          <w:tcPr>
            <w:tcW w:w="10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C2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FAKÜLTE GENEL KÜLTÜR ORTAK SEÇMELİ DERSLERİ</w:t>
            </w:r>
          </w:p>
        </w:tc>
      </w:tr>
      <w:tr w:rsidR="00A80D5C" w:rsidRPr="00A80D5C" w14:paraId="57490834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C5C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SAA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F7B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Ko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766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Ders 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C78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Öğretim Eleman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719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Topl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A1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SINIFLA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BCC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GÖZETMENLER</w:t>
            </w:r>
          </w:p>
        </w:tc>
      </w:tr>
      <w:tr w:rsidR="00A80D5C" w:rsidRPr="00A80D5C" w14:paraId="23F3316E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C9FEA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11: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F927F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3FEB6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YETİŞKİN EĞİTİMİ VE HAYAT BOYU ÖĞRENME (A) (2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F473C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Prof.Dr. MUSTAFA BAYRAKC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CAEB4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1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B6E41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4-3105-3106-31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2E3F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 </w:t>
            </w:r>
          </w:p>
        </w:tc>
      </w:tr>
      <w:tr w:rsidR="00A80D5C" w:rsidRPr="00A80D5C" w14:paraId="3E854B59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1D41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2BB2DB7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0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59CED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AÇIK VE UZAKTAN ÖĞRENME (A) (1. VE 2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1E299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ŞULE YILMAZ ÖZDE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C8EF1C2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16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D78B8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4-3205-3212-32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EB23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 </w:t>
            </w:r>
          </w:p>
        </w:tc>
      </w:tr>
      <w:tr w:rsidR="00A80D5C" w:rsidRPr="00A80D5C" w14:paraId="6384DAE2" w14:textId="77777777" w:rsidTr="00A80D5C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778E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F5229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FFC4FD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GELECEK OKURYAZARLIĞI VE EĞİTİMİ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34EC70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Arş.Gör. MEHMET UYMA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F45F3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0B5D22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C3BD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C9BB" w14:textId="77777777" w:rsidR="00A80D5C" w:rsidRPr="00A80D5C" w:rsidRDefault="00A80D5C" w:rsidP="00A80D5C">
            <w:pPr>
              <w:spacing w:after="0" w:line="240" w:lineRule="auto"/>
              <w:ind w:left="-74" w:hanging="141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 </w:t>
            </w:r>
          </w:p>
        </w:tc>
      </w:tr>
      <w:tr w:rsidR="00A80D5C" w:rsidRPr="00A80D5C" w14:paraId="0B377126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E2C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CE1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0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6FB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ÇOCUK PSİKOLOJİSİ (A) (1.Öğreti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3D1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Prof.Dr. ALİ HAYDAR Ş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3B3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1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DB8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1-3202-3203-32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7EE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713DB2A1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6E4F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ACAF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8332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İKKAT EKSİKLİĞİ VE HİPERAKTİVİTE BOZUKLUĞU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C42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ÖZLEM GÜMÜŞKAY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D0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79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1-31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2DA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2A3B07B1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B7BB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7AD8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841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ĞİTİM ANTROPOLOJİSİ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98A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oç.Dr. MEHMET CÜNEYT BİRKÖ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84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647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9-31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244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318E9B5A" w14:textId="77777777" w:rsidTr="00A80D5C">
        <w:trPr>
          <w:gridAfter w:val="1"/>
          <w:wAfter w:w="45" w:type="dxa"/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D4BD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1C6B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0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2D6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ĞİTİMDE DRAMA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46AD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Arş.Gör. MEHMET KUMR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7C3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04F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8-31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094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24AAD46F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A084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31B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0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3C5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ĞİTİMDE PROGRAM GELİŞTİRME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1B2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oç.Dr. ZEYNEP DEMİRTAŞ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4D4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E1B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847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028BC2D3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7B98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44D1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484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ĞİTİMDE PROJE HAZIRLAMA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00E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EBRU ALBAYRA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858E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6276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301-330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CD2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38F77B8D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C469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CFB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AC0D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LEŞTİREL VE ANALİTİK DÜŞÜNME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3BA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ŞULE ELMAL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1EF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D856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E1F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2FD960B8" w14:textId="77777777" w:rsidTr="00A80D5C">
        <w:trPr>
          <w:gridAfter w:val="1"/>
          <w:wAfter w:w="45" w:type="dxa"/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A439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C393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FF8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KARAKTER VE DEĞER EĞİTİMİ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E1A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MERYEM KARATAŞ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F6FA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31E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5-33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7C3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3DA2E44F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3442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169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CEB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KARŞILAŞTIRMALI EĞİTİM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0EB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MUHAMMET BAKİ MİNA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06E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0341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7-330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6C4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1F1400E3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9300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AD8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420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OKUL DIŞI ÖĞRENME ORTAMLARI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196D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Prof.Dr. CANAN LAÇİN ŞİMŞE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6795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71B6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F789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11CC4157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CE31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3D1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BFA0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ÖĞRENME GÜÇLÜĞÜ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788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UĞUR YASSIBAŞ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E0B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A54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CA7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14867647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64F2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768D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283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ÖĞRETİMİ BİREYSELLEŞTİRME VE UYARLAMA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D36A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EMRAH BİLGİÇ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4959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BE2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1B2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4923E215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48C1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81D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CA0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NİTELİKLİ ÖLÇME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2AB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oç.Dr. İSMAİL YILMA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4AF8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3F3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30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B5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3D5391DD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1E31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FA1E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335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OTANTİK ÖĞRENME UYGULAMALARI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32F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Prof.Dr. MUSTAFA BEKTAŞ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2E20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97A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DB7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A80D5C" w:rsidRPr="00A80D5C" w14:paraId="548331AF" w14:textId="77777777" w:rsidTr="00A80D5C">
        <w:trPr>
          <w:gridAfter w:val="1"/>
          <w:wAfter w:w="4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92D7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2DDA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BB 0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5AD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OKUMA VE BEYİN (A) (1.Öğreti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03BF" w14:textId="77777777" w:rsidR="00A80D5C" w:rsidRPr="00A80D5C" w:rsidRDefault="00A80D5C" w:rsidP="00A80D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DURSUN AKS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B7CA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8E88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11-321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28E" w14:textId="77777777" w:rsidR="00A80D5C" w:rsidRPr="00A80D5C" w:rsidRDefault="00A80D5C" w:rsidP="00A8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</w:tbl>
    <w:p w14:paraId="4815E715" w14:textId="77777777" w:rsidR="00A80D5C" w:rsidRDefault="00A80D5C">
      <w:pPr>
        <w:rPr>
          <w:rFonts w:ascii="Times New Roman" w:hAnsi="Times New Roman" w:cs="Times New Roman"/>
          <w:b/>
        </w:rPr>
      </w:pPr>
    </w:p>
    <w:p w14:paraId="0B4EE8AC" w14:textId="77777777" w:rsidR="00B36508" w:rsidRDefault="00B36508">
      <w:pPr>
        <w:rPr>
          <w:rFonts w:ascii="Times New Roman" w:hAnsi="Times New Roman" w:cs="Times New Roman"/>
          <w:b/>
        </w:rPr>
      </w:pPr>
    </w:p>
    <w:p w14:paraId="6D40D25E" w14:textId="77777777" w:rsidR="00B36508" w:rsidRDefault="00B36508">
      <w:pPr>
        <w:rPr>
          <w:rFonts w:ascii="Times New Roman" w:hAnsi="Times New Roman" w:cs="Times New Roman"/>
          <w:b/>
        </w:rPr>
      </w:pPr>
    </w:p>
    <w:tbl>
      <w:tblPr>
        <w:tblW w:w="99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788"/>
        <w:gridCol w:w="2832"/>
        <w:gridCol w:w="2278"/>
        <w:gridCol w:w="883"/>
        <w:gridCol w:w="958"/>
        <w:gridCol w:w="1718"/>
      </w:tblGrid>
      <w:tr w:rsidR="00B36508" w:rsidRPr="00A80D5C" w14:paraId="3D02245A" w14:textId="77777777" w:rsidTr="00B36508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34FB7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lastRenderedPageBreak/>
              <w:t> 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60B27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FAKÜLTE GENEL KÜLTÜR ORTAK SEÇMELİ DERSLERİ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6B1C2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DE2A1B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525180DE" w14:textId="77777777" w:rsidTr="00B3650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2AB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SAA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906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Kod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8EC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Ders Ad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2FD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Öğretim Eleman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11C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Topl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C0AA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SINIFLAR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FAE9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b/>
                <w:bCs/>
                <w:lang w:eastAsia="tr-TR"/>
              </w:rPr>
              <w:t>GÖZETMENLER</w:t>
            </w:r>
          </w:p>
        </w:tc>
      </w:tr>
      <w:tr w:rsidR="00B36508" w:rsidRPr="00A80D5C" w14:paraId="2D33AFA9" w14:textId="77777777" w:rsidTr="00B36508">
        <w:trPr>
          <w:trHeight w:val="30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A08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14: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EAB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0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998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BAĞIMLILIK VE BAĞIMLILIKLA MÜCADELE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309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Arş.Gör. EDA BİÇEN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731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21C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7CF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57FBC163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A99B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7686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0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D01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BESLENME VE SAĞLIK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F89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BELGİN UZU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523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EE1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1-31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F68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14F31EDA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D2D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2BD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03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8224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 xml:space="preserve">BİLİM TARİHİ VE FELSEFESİ (A) 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C82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oç.Dr. MİTHAT TAKUNYAC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0F14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2A9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49C7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46B85423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5694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D40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04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4FCA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BİLİM VE ARAŞTIRMA ETİĞİ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36C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AHMET SAKİ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A44F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EE1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1F6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2035604A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9E47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E248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0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D1DB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İNSAN HAKLARI VE DEMOKRASİ EĞİTİMİ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F0A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oç.Dr. MEHMET CÜNEYT BİRKÖ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A1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F50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9-31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5AB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77C3191B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AF14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74F2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0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4A39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İNSAN İLİŞKİLERİ VE İLETİŞİM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C2C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ŞULE YILMAZ ÖZD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80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B349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9-32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4F5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5B1BE37E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5A0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57F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0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FB9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KARİYER PLANLAMA VE GELİŞTİRME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3BB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oç.Dr. İSMAİL YILMAZ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744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660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CF9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5BE84F4B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4AF7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B8AD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19C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KÜLTÜR VE DİL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291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Öğr.Gör. ERDAL ÖZCA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6CD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CF3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BC8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53F333BB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CD74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9D9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34D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MESLEKİ İNGİLİZCE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707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Öğr.Gör. AYDIN ÇELEN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A27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465D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2B7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45D699F6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130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19A1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1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B23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RKEN ÇOCUKLUK EĞİTİMİNDE DIŞ MEKAN UYGULAMALARI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79A8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ESRA BETÜL KÖLEM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0A3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D64D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70D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19DA9FB9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3CD8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970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2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7E6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AHİLİK VE EĞİTİM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712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Prof.Dr. RÜŞTÜ YEŞİ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266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A1F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3A5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71DE6CD3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3C91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8800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2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59E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AKADEMİK OKUMA VE YAZMA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4A2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NAHİDE İREM AZİZOĞLU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2CF8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212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1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D6C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4FCAF76E" w14:textId="77777777" w:rsidTr="00B36508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DDA0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3072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2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FDA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CUMHURİYET DÖNEMİ TÜRK EDEBİYATI VE EDEBİ TOPLULUKLAR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140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MEHMET ÖZDEMİ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309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617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01-32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4B7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747FC275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26FB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3DE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2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8679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ALMANCA A1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73A0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Öğr.Gör. HÜLYA PEKOLU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8648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6B19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9FD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  <w:tr w:rsidR="00B36508" w:rsidRPr="00A80D5C" w14:paraId="234432A4" w14:textId="77777777" w:rsidTr="00B3650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0181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D93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EFG 0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F9B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ÖĞRETMEN ADAYLARI İÇİN PROTOKOL VE ADABI MUAŞERET KURALLARI (A) (1.Öğretim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7C8" w14:textId="77777777" w:rsidR="00B36508" w:rsidRPr="00A80D5C" w:rsidRDefault="00B36508" w:rsidP="009D5FF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Dr.Öğr.Üyesi MERVE SAVAŞÇ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31C5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0B70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lang w:eastAsia="tr-TR"/>
              </w:rPr>
              <w:t>32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C5B" w14:textId="77777777" w:rsidR="00B36508" w:rsidRPr="00A80D5C" w:rsidRDefault="00B36508" w:rsidP="009D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A80D5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 </w:t>
            </w:r>
          </w:p>
        </w:tc>
      </w:tr>
    </w:tbl>
    <w:p w14:paraId="0A57807E" w14:textId="77777777" w:rsidR="00E81EB1" w:rsidRDefault="00E81EB1" w:rsidP="00C300C9">
      <w:pPr>
        <w:rPr>
          <w:rFonts w:ascii="Times New Roman" w:hAnsi="Times New Roman" w:cs="Times New Roman"/>
          <w:b/>
        </w:rPr>
      </w:pPr>
    </w:p>
    <w:sectPr w:rsidR="00E81EB1" w:rsidSect="00271E4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D8"/>
    <w:rsid w:val="000154D2"/>
    <w:rsid w:val="000316C6"/>
    <w:rsid w:val="000521C1"/>
    <w:rsid w:val="00054624"/>
    <w:rsid w:val="0006442F"/>
    <w:rsid w:val="0009507A"/>
    <w:rsid w:val="00096E41"/>
    <w:rsid w:val="000C2E75"/>
    <w:rsid w:val="000D2FB8"/>
    <w:rsid w:val="000E0341"/>
    <w:rsid w:val="000E7A30"/>
    <w:rsid w:val="000F56C2"/>
    <w:rsid w:val="00100974"/>
    <w:rsid w:val="00100DE5"/>
    <w:rsid w:val="00101969"/>
    <w:rsid w:val="00105AA4"/>
    <w:rsid w:val="0011371F"/>
    <w:rsid w:val="0011743A"/>
    <w:rsid w:val="0014211B"/>
    <w:rsid w:val="001630C6"/>
    <w:rsid w:val="00167EF4"/>
    <w:rsid w:val="001A0145"/>
    <w:rsid w:val="001B06DF"/>
    <w:rsid w:val="001D1941"/>
    <w:rsid w:val="001E6827"/>
    <w:rsid w:val="001F3768"/>
    <w:rsid w:val="001F7546"/>
    <w:rsid w:val="0020693D"/>
    <w:rsid w:val="00233C65"/>
    <w:rsid w:val="00243500"/>
    <w:rsid w:val="0024755B"/>
    <w:rsid w:val="00253189"/>
    <w:rsid w:val="00271E43"/>
    <w:rsid w:val="002A552A"/>
    <w:rsid w:val="002B6537"/>
    <w:rsid w:val="002C3F0F"/>
    <w:rsid w:val="002C5D92"/>
    <w:rsid w:val="002D3567"/>
    <w:rsid w:val="00306182"/>
    <w:rsid w:val="00316E59"/>
    <w:rsid w:val="00320B2B"/>
    <w:rsid w:val="00353BDC"/>
    <w:rsid w:val="00361B12"/>
    <w:rsid w:val="00362D76"/>
    <w:rsid w:val="00367589"/>
    <w:rsid w:val="00392840"/>
    <w:rsid w:val="003B1081"/>
    <w:rsid w:val="003B1DD8"/>
    <w:rsid w:val="003E02FE"/>
    <w:rsid w:val="003E71AE"/>
    <w:rsid w:val="00402EA2"/>
    <w:rsid w:val="004040B0"/>
    <w:rsid w:val="0041374D"/>
    <w:rsid w:val="004503F1"/>
    <w:rsid w:val="00481962"/>
    <w:rsid w:val="004A568A"/>
    <w:rsid w:val="004D4A3B"/>
    <w:rsid w:val="004E7F6F"/>
    <w:rsid w:val="004F7A6F"/>
    <w:rsid w:val="005072CB"/>
    <w:rsid w:val="00520CE4"/>
    <w:rsid w:val="00527E57"/>
    <w:rsid w:val="00571536"/>
    <w:rsid w:val="00584FF7"/>
    <w:rsid w:val="00594AD1"/>
    <w:rsid w:val="005973FB"/>
    <w:rsid w:val="005D16F7"/>
    <w:rsid w:val="005D19CD"/>
    <w:rsid w:val="005E405E"/>
    <w:rsid w:val="005F3368"/>
    <w:rsid w:val="005F626A"/>
    <w:rsid w:val="005F6777"/>
    <w:rsid w:val="005F7877"/>
    <w:rsid w:val="006017B3"/>
    <w:rsid w:val="00621C75"/>
    <w:rsid w:val="0065194A"/>
    <w:rsid w:val="00683CCE"/>
    <w:rsid w:val="006A46C1"/>
    <w:rsid w:val="006C0DAF"/>
    <w:rsid w:val="006E15B7"/>
    <w:rsid w:val="006E1773"/>
    <w:rsid w:val="006F454A"/>
    <w:rsid w:val="0070496A"/>
    <w:rsid w:val="0074743D"/>
    <w:rsid w:val="0075063D"/>
    <w:rsid w:val="007522BE"/>
    <w:rsid w:val="00756C81"/>
    <w:rsid w:val="00762FCA"/>
    <w:rsid w:val="00777FE7"/>
    <w:rsid w:val="00782A7F"/>
    <w:rsid w:val="00795C50"/>
    <w:rsid w:val="007C2480"/>
    <w:rsid w:val="007C2C48"/>
    <w:rsid w:val="007C791D"/>
    <w:rsid w:val="007F276F"/>
    <w:rsid w:val="00823535"/>
    <w:rsid w:val="00830A57"/>
    <w:rsid w:val="00841C7E"/>
    <w:rsid w:val="00845EFC"/>
    <w:rsid w:val="008528A4"/>
    <w:rsid w:val="0085600A"/>
    <w:rsid w:val="008564C5"/>
    <w:rsid w:val="00857F8C"/>
    <w:rsid w:val="00861B88"/>
    <w:rsid w:val="00867594"/>
    <w:rsid w:val="0087256D"/>
    <w:rsid w:val="00874946"/>
    <w:rsid w:val="00883531"/>
    <w:rsid w:val="008837DD"/>
    <w:rsid w:val="008B3AAC"/>
    <w:rsid w:val="008B63EF"/>
    <w:rsid w:val="008D51C1"/>
    <w:rsid w:val="008E0BE5"/>
    <w:rsid w:val="008F0EDF"/>
    <w:rsid w:val="008F3F36"/>
    <w:rsid w:val="009227B2"/>
    <w:rsid w:val="0092439B"/>
    <w:rsid w:val="00926F84"/>
    <w:rsid w:val="009A1FFC"/>
    <w:rsid w:val="009A6E69"/>
    <w:rsid w:val="009C0C93"/>
    <w:rsid w:val="009E300C"/>
    <w:rsid w:val="009E399D"/>
    <w:rsid w:val="009E4141"/>
    <w:rsid w:val="009E71A1"/>
    <w:rsid w:val="00A14237"/>
    <w:rsid w:val="00A37944"/>
    <w:rsid w:val="00A71A75"/>
    <w:rsid w:val="00A80D5C"/>
    <w:rsid w:val="00A80E62"/>
    <w:rsid w:val="00A8128D"/>
    <w:rsid w:val="00A84453"/>
    <w:rsid w:val="00A93B44"/>
    <w:rsid w:val="00AA2DB3"/>
    <w:rsid w:val="00AA4714"/>
    <w:rsid w:val="00AC2302"/>
    <w:rsid w:val="00AC2BDC"/>
    <w:rsid w:val="00AC418B"/>
    <w:rsid w:val="00AE0995"/>
    <w:rsid w:val="00AE5241"/>
    <w:rsid w:val="00AE63C8"/>
    <w:rsid w:val="00AF4FC2"/>
    <w:rsid w:val="00AF768F"/>
    <w:rsid w:val="00B0609A"/>
    <w:rsid w:val="00B07853"/>
    <w:rsid w:val="00B22528"/>
    <w:rsid w:val="00B30128"/>
    <w:rsid w:val="00B3441A"/>
    <w:rsid w:val="00B36508"/>
    <w:rsid w:val="00B402FA"/>
    <w:rsid w:val="00B43487"/>
    <w:rsid w:val="00B60C97"/>
    <w:rsid w:val="00B80C66"/>
    <w:rsid w:val="00B839B5"/>
    <w:rsid w:val="00B9103B"/>
    <w:rsid w:val="00B96261"/>
    <w:rsid w:val="00BA0D32"/>
    <w:rsid w:val="00BC0198"/>
    <w:rsid w:val="00BC69A2"/>
    <w:rsid w:val="00BC7F90"/>
    <w:rsid w:val="00C01C1C"/>
    <w:rsid w:val="00C1113D"/>
    <w:rsid w:val="00C215F5"/>
    <w:rsid w:val="00C300C9"/>
    <w:rsid w:val="00C4185D"/>
    <w:rsid w:val="00C4748D"/>
    <w:rsid w:val="00C65F4F"/>
    <w:rsid w:val="00C67589"/>
    <w:rsid w:val="00C67751"/>
    <w:rsid w:val="00C74123"/>
    <w:rsid w:val="00C80768"/>
    <w:rsid w:val="00C80B03"/>
    <w:rsid w:val="00C81996"/>
    <w:rsid w:val="00C83B8B"/>
    <w:rsid w:val="00CB13AF"/>
    <w:rsid w:val="00CB49F2"/>
    <w:rsid w:val="00CC26CE"/>
    <w:rsid w:val="00CD25F3"/>
    <w:rsid w:val="00CE5BB6"/>
    <w:rsid w:val="00CF2458"/>
    <w:rsid w:val="00CF309A"/>
    <w:rsid w:val="00CF4CE3"/>
    <w:rsid w:val="00D13941"/>
    <w:rsid w:val="00D13967"/>
    <w:rsid w:val="00D47A3E"/>
    <w:rsid w:val="00D85F1E"/>
    <w:rsid w:val="00D92E43"/>
    <w:rsid w:val="00DA1832"/>
    <w:rsid w:val="00DA6F08"/>
    <w:rsid w:val="00DA70FF"/>
    <w:rsid w:val="00DB046E"/>
    <w:rsid w:val="00DC1A74"/>
    <w:rsid w:val="00DE2964"/>
    <w:rsid w:val="00DE6AA7"/>
    <w:rsid w:val="00E00BAA"/>
    <w:rsid w:val="00E237EC"/>
    <w:rsid w:val="00E30D70"/>
    <w:rsid w:val="00E81EB1"/>
    <w:rsid w:val="00E8317E"/>
    <w:rsid w:val="00EB093D"/>
    <w:rsid w:val="00EB2D4C"/>
    <w:rsid w:val="00EB7231"/>
    <w:rsid w:val="00EC4FDA"/>
    <w:rsid w:val="00EE34C7"/>
    <w:rsid w:val="00EF4014"/>
    <w:rsid w:val="00F20F22"/>
    <w:rsid w:val="00F238BB"/>
    <w:rsid w:val="00F32A45"/>
    <w:rsid w:val="00F56260"/>
    <w:rsid w:val="00F60B89"/>
    <w:rsid w:val="00F8108E"/>
    <w:rsid w:val="00FB0D76"/>
    <w:rsid w:val="00FB48C8"/>
    <w:rsid w:val="00FC7C99"/>
    <w:rsid w:val="00FF072E"/>
    <w:rsid w:val="00FF308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DC57"/>
  <w15:docId w15:val="{FE584C62-37FA-4692-8240-89C60509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33C6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B2D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2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CAC3-1EC5-4370-92A2-091CB5C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Fatih Mehmet Tulumcu</cp:lastModifiedBy>
  <cp:revision>136</cp:revision>
  <cp:lastPrinted>2023-01-02T13:04:00Z</cp:lastPrinted>
  <dcterms:created xsi:type="dcterms:W3CDTF">2020-11-11T08:53:00Z</dcterms:created>
  <dcterms:modified xsi:type="dcterms:W3CDTF">2023-01-03T15:18:00Z</dcterms:modified>
</cp:coreProperties>
</file>